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7BB8" w14:textId="77777777" w:rsidR="00724F06" w:rsidRPr="00724F06" w:rsidRDefault="00724F06" w:rsidP="006969A2">
      <w:pPr>
        <w:spacing w:after="0"/>
        <w:ind w:left="-567"/>
        <w:jc w:val="center"/>
        <w:rPr>
          <w:bCs/>
          <w:i/>
          <w:sz w:val="10"/>
          <w:szCs w:val="10"/>
        </w:rPr>
      </w:pPr>
    </w:p>
    <w:p w14:paraId="1D1E5ABD" w14:textId="34B05430" w:rsidR="006969A2" w:rsidRPr="009301DC" w:rsidRDefault="006969A2" w:rsidP="006969A2">
      <w:pPr>
        <w:spacing w:after="0"/>
        <w:ind w:left="-567"/>
        <w:jc w:val="center"/>
        <w:rPr>
          <w:bCs/>
          <w:i/>
          <w:sz w:val="24"/>
          <w:szCs w:val="23"/>
        </w:rPr>
      </w:pPr>
      <w:r w:rsidRPr="009301DC">
        <w:rPr>
          <w:bCs/>
          <w:i/>
          <w:sz w:val="24"/>
          <w:szCs w:val="23"/>
        </w:rPr>
        <w:t xml:space="preserve">This form is to be used by students wanting to temporarily suspend from </w:t>
      </w:r>
      <w:r w:rsidR="009301DC">
        <w:rPr>
          <w:bCs/>
          <w:i/>
          <w:sz w:val="24"/>
          <w:szCs w:val="23"/>
        </w:rPr>
        <w:t xml:space="preserve">their studies at the University and </w:t>
      </w:r>
      <w:r w:rsidRPr="009301DC">
        <w:rPr>
          <w:bCs/>
          <w:i/>
          <w:sz w:val="24"/>
          <w:szCs w:val="23"/>
        </w:rPr>
        <w:t xml:space="preserve">should be completed and emailed to your Academic </w:t>
      </w:r>
      <w:r w:rsidR="009301DC">
        <w:rPr>
          <w:bCs/>
          <w:i/>
          <w:sz w:val="24"/>
          <w:szCs w:val="23"/>
        </w:rPr>
        <w:t>School/</w:t>
      </w:r>
      <w:r w:rsidRPr="009301DC">
        <w:rPr>
          <w:bCs/>
          <w:i/>
          <w:sz w:val="24"/>
          <w:szCs w:val="23"/>
        </w:rPr>
        <w:t>Department.</w:t>
      </w:r>
    </w:p>
    <w:p w14:paraId="542EE2FC" w14:textId="77777777" w:rsidR="006969A2" w:rsidRPr="00724F06" w:rsidRDefault="006969A2" w:rsidP="006969A2">
      <w:pPr>
        <w:spacing w:after="0"/>
        <w:jc w:val="center"/>
        <w:rPr>
          <w:b/>
          <w:bCs/>
          <w:i/>
          <w:sz w:val="4"/>
          <w:szCs w:val="4"/>
        </w:rPr>
      </w:pPr>
    </w:p>
    <w:p w14:paraId="206DD606" w14:textId="58F81B2C" w:rsidR="002072A7" w:rsidRPr="00993FC4" w:rsidRDefault="002072A7" w:rsidP="00AC1F67">
      <w:pPr>
        <w:spacing w:after="0"/>
        <w:ind w:hanging="426"/>
        <w:rPr>
          <w:szCs w:val="20"/>
        </w:rPr>
      </w:pPr>
      <w:r w:rsidRPr="00993FC4">
        <w:rPr>
          <w:b/>
          <w:bCs/>
          <w:sz w:val="24"/>
          <w:szCs w:val="23"/>
        </w:rPr>
        <w:t>SECTION A</w:t>
      </w:r>
      <w:r w:rsidR="0038388D">
        <w:rPr>
          <w:b/>
          <w:bCs/>
          <w:sz w:val="24"/>
          <w:szCs w:val="23"/>
        </w:rPr>
        <w:t>: (to be completed by the student)</w:t>
      </w:r>
    </w:p>
    <w:tbl>
      <w:tblPr>
        <w:tblStyle w:val="TableGrid"/>
        <w:tblW w:w="10349" w:type="dxa"/>
        <w:tblInd w:w="-572" w:type="dxa"/>
        <w:tblLook w:val="04A0" w:firstRow="1" w:lastRow="0" w:firstColumn="1" w:lastColumn="0" w:noHBand="0" w:noVBand="1"/>
        <w:tblCaption w:val="''"/>
      </w:tblPr>
      <w:tblGrid>
        <w:gridCol w:w="2904"/>
        <w:gridCol w:w="357"/>
        <w:gridCol w:w="1881"/>
        <w:gridCol w:w="812"/>
        <w:gridCol w:w="1459"/>
        <w:gridCol w:w="126"/>
        <w:gridCol w:w="2810"/>
      </w:tblGrid>
      <w:tr w:rsidR="008C1912" w:rsidRPr="00993FC4" w14:paraId="070120D3" w14:textId="77777777" w:rsidTr="004471E6">
        <w:trPr>
          <w:trHeight w:val="307"/>
          <w:tblHeader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1E283189" w14:textId="3E0FCF52" w:rsidR="008C1912" w:rsidRPr="00993FC4" w:rsidRDefault="008C1912" w:rsidP="004A5D54">
            <w:pPr>
              <w:rPr>
                <w:sz w:val="24"/>
              </w:rPr>
            </w:pPr>
            <w:bookmarkStart w:id="0" w:name="_GoBack" w:colFirst="0" w:colLast="0"/>
            <w:r>
              <w:rPr>
                <w:b/>
                <w:szCs w:val="20"/>
              </w:rPr>
              <w:t>STUDENT DETAILS</w:t>
            </w:r>
          </w:p>
        </w:tc>
      </w:tr>
      <w:bookmarkEnd w:id="0"/>
      <w:tr w:rsidR="00993FC4" w:rsidRPr="00993FC4" w14:paraId="24EA2F56" w14:textId="77777777" w:rsidTr="00DD0E6E">
        <w:trPr>
          <w:trHeight w:val="439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2CC525A9" w14:textId="001423CC" w:rsidR="002072A7" w:rsidRPr="0038388D" w:rsidRDefault="0038388D" w:rsidP="004A5D5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38388D">
              <w:rPr>
                <w:b/>
                <w:szCs w:val="20"/>
              </w:rPr>
              <w:t>Surname:</w:t>
            </w:r>
          </w:p>
        </w:tc>
        <w:tc>
          <w:tcPr>
            <w:tcW w:w="2693" w:type="dxa"/>
            <w:gridSpan w:val="2"/>
          </w:tcPr>
          <w:p w14:paraId="224284D6" w14:textId="77777777" w:rsidR="002072A7" w:rsidRPr="00993FC4" w:rsidRDefault="002072A7" w:rsidP="004A5D54">
            <w:pPr>
              <w:rPr>
                <w:sz w:val="24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1E7ADD0D" w14:textId="473178B9" w:rsidR="002072A7" w:rsidRPr="0038388D" w:rsidRDefault="002072A7" w:rsidP="004A5D54">
            <w:pPr>
              <w:rPr>
                <w:b/>
                <w:sz w:val="24"/>
              </w:rPr>
            </w:pPr>
            <w:r w:rsidRPr="0038388D">
              <w:rPr>
                <w:b/>
                <w:szCs w:val="20"/>
              </w:rPr>
              <w:t>Forename(s):</w:t>
            </w:r>
          </w:p>
        </w:tc>
        <w:tc>
          <w:tcPr>
            <w:tcW w:w="2936" w:type="dxa"/>
            <w:gridSpan w:val="2"/>
          </w:tcPr>
          <w:p w14:paraId="6A7EFE2F" w14:textId="77777777" w:rsidR="002072A7" w:rsidRPr="00993FC4" w:rsidRDefault="002072A7" w:rsidP="004A5D54">
            <w:pPr>
              <w:rPr>
                <w:sz w:val="24"/>
              </w:rPr>
            </w:pPr>
          </w:p>
        </w:tc>
      </w:tr>
      <w:tr w:rsidR="008C1912" w:rsidRPr="00993FC4" w14:paraId="4646F31E" w14:textId="77777777" w:rsidTr="00DD0E6E">
        <w:trPr>
          <w:trHeight w:val="485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4726BD0D" w14:textId="77777777" w:rsidR="008C1912" w:rsidRPr="0038388D" w:rsidRDefault="008C1912" w:rsidP="004A5D54">
            <w:pPr>
              <w:rPr>
                <w:b/>
                <w:sz w:val="24"/>
              </w:rPr>
            </w:pPr>
            <w:r w:rsidRPr="0038388D">
              <w:rPr>
                <w:b/>
                <w:szCs w:val="20"/>
              </w:rPr>
              <w:t>Student Number:</w:t>
            </w:r>
          </w:p>
        </w:tc>
        <w:tc>
          <w:tcPr>
            <w:tcW w:w="7088" w:type="dxa"/>
            <w:gridSpan w:val="5"/>
          </w:tcPr>
          <w:p w14:paraId="44172082" w14:textId="5621C3FF" w:rsidR="008C1912" w:rsidRPr="00993FC4" w:rsidRDefault="008C1912" w:rsidP="004A5D54">
            <w:pPr>
              <w:rPr>
                <w:sz w:val="24"/>
              </w:rPr>
            </w:pPr>
          </w:p>
        </w:tc>
      </w:tr>
      <w:tr w:rsidR="008C1912" w:rsidRPr="00993FC4" w14:paraId="662BE945" w14:textId="77777777" w:rsidTr="00DD0E6E">
        <w:trPr>
          <w:trHeight w:val="40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3B2BDA66" w14:textId="1BC4E5B5" w:rsidR="008C1912" w:rsidRPr="0038388D" w:rsidRDefault="009C19E6" w:rsidP="004A5D54">
            <w:pPr>
              <w:rPr>
                <w:b/>
                <w:szCs w:val="20"/>
              </w:rPr>
            </w:pPr>
            <w:r>
              <w:rPr>
                <w:b/>
              </w:rPr>
              <w:t>School/</w:t>
            </w:r>
            <w:r w:rsidR="008C1912" w:rsidRPr="0038388D">
              <w:rPr>
                <w:b/>
              </w:rPr>
              <w:t>Department:</w:t>
            </w:r>
          </w:p>
        </w:tc>
        <w:tc>
          <w:tcPr>
            <w:tcW w:w="7088" w:type="dxa"/>
            <w:gridSpan w:val="5"/>
          </w:tcPr>
          <w:p w14:paraId="0650D5EF" w14:textId="77777777" w:rsidR="008C1912" w:rsidRPr="00993FC4" w:rsidRDefault="008C1912" w:rsidP="004A5D54">
            <w:pPr>
              <w:rPr>
                <w:sz w:val="24"/>
              </w:rPr>
            </w:pPr>
          </w:p>
        </w:tc>
      </w:tr>
      <w:tr w:rsidR="008C1912" w:rsidRPr="00993FC4" w14:paraId="196E519E" w14:textId="77777777" w:rsidTr="00DD0E6E">
        <w:trPr>
          <w:trHeight w:val="413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254AF6CD" w14:textId="15F0FAE1" w:rsidR="008C1912" w:rsidRPr="00AC1F67" w:rsidRDefault="008C1912" w:rsidP="004A5D54">
            <w:pPr>
              <w:rPr>
                <w:b/>
                <w:szCs w:val="20"/>
              </w:rPr>
            </w:pPr>
            <w:r w:rsidRPr="0038388D">
              <w:rPr>
                <w:b/>
                <w:szCs w:val="20"/>
              </w:rPr>
              <w:t>Programme:</w:t>
            </w:r>
          </w:p>
        </w:tc>
        <w:tc>
          <w:tcPr>
            <w:tcW w:w="7088" w:type="dxa"/>
            <w:gridSpan w:val="5"/>
          </w:tcPr>
          <w:p w14:paraId="47EAE55F" w14:textId="27A50D6F" w:rsidR="008C1912" w:rsidRPr="00993FC4" w:rsidRDefault="008C1912" w:rsidP="004A5D54">
            <w:pPr>
              <w:rPr>
                <w:sz w:val="24"/>
              </w:rPr>
            </w:pPr>
          </w:p>
        </w:tc>
      </w:tr>
      <w:tr w:rsidR="008C1912" w:rsidRPr="00993FC4" w14:paraId="763BF60D" w14:textId="77777777" w:rsidTr="00DD0E6E">
        <w:trPr>
          <w:trHeight w:val="510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6710D968" w14:textId="7E46EC19" w:rsidR="008C1912" w:rsidRPr="00DD0E6E" w:rsidRDefault="008C1912" w:rsidP="00DD0E6E">
            <w:pPr>
              <w:rPr>
                <w:b/>
                <w:sz w:val="18"/>
                <w:szCs w:val="18"/>
              </w:rPr>
            </w:pPr>
            <w:r w:rsidRPr="0038388D">
              <w:rPr>
                <w:b/>
                <w:szCs w:val="20"/>
              </w:rPr>
              <w:t>Year of Programme</w:t>
            </w:r>
            <w:r w:rsidRPr="00DD0E6E">
              <w:rPr>
                <w:b/>
                <w:sz w:val="18"/>
                <w:szCs w:val="18"/>
              </w:rPr>
              <w:t xml:space="preserve"> (e.g. 1/2/3):</w:t>
            </w:r>
          </w:p>
        </w:tc>
        <w:tc>
          <w:tcPr>
            <w:tcW w:w="7088" w:type="dxa"/>
            <w:gridSpan w:val="5"/>
          </w:tcPr>
          <w:p w14:paraId="0C716BA9" w14:textId="1688E52B" w:rsidR="008C1912" w:rsidRDefault="008C1912" w:rsidP="004A5D54">
            <w:pPr>
              <w:rPr>
                <w:sz w:val="24"/>
              </w:rPr>
            </w:pPr>
          </w:p>
        </w:tc>
      </w:tr>
      <w:tr w:rsidR="0038388D" w:rsidRPr="00993FC4" w14:paraId="365CC3BA" w14:textId="77777777" w:rsidTr="00DD0E6E">
        <w:trPr>
          <w:trHeight w:val="441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348103E2" w14:textId="21D8631A" w:rsidR="0038388D" w:rsidRPr="0038388D" w:rsidRDefault="0038388D" w:rsidP="00724F06">
            <w:pPr>
              <w:rPr>
                <w:b/>
                <w:szCs w:val="20"/>
              </w:rPr>
            </w:pPr>
            <w:r w:rsidRPr="0038388D">
              <w:rPr>
                <w:b/>
                <w:szCs w:val="20"/>
              </w:rPr>
              <w:t>Personal Tutor/1</w:t>
            </w:r>
            <w:r w:rsidRPr="0038388D">
              <w:rPr>
                <w:b/>
                <w:szCs w:val="20"/>
                <w:vertAlign w:val="superscript"/>
              </w:rPr>
              <w:t>st</w:t>
            </w:r>
            <w:r w:rsidRPr="0038388D">
              <w:rPr>
                <w:b/>
                <w:szCs w:val="20"/>
              </w:rPr>
              <w:t xml:space="preserve"> Supervisor:</w:t>
            </w:r>
          </w:p>
        </w:tc>
        <w:tc>
          <w:tcPr>
            <w:tcW w:w="7088" w:type="dxa"/>
            <w:gridSpan w:val="5"/>
          </w:tcPr>
          <w:p w14:paraId="7139180E" w14:textId="77777777" w:rsidR="0038388D" w:rsidRDefault="0038388D" w:rsidP="004A5D54">
            <w:pPr>
              <w:rPr>
                <w:sz w:val="24"/>
              </w:rPr>
            </w:pPr>
          </w:p>
        </w:tc>
      </w:tr>
      <w:tr w:rsidR="004968F1" w:rsidRPr="00993FC4" w14:paraId="026B2881" w14:textId="77777777" w:rsidTr="00DD0E6E">
        <w:trPr>
          <w:trHeight w:val="419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1ECAB09E" w14:textId="6789DCCE" w:rsidR="004968F1" w:rsidRPr="0038388D" w:rsidRDefault="00E16570" w:rsidP="00724F06">
            <w:pPr>
              <w:rPr>
                <w:b/>
                <w:szCs w:val="20"/>
              </w:rPr>
            </w:pPr>
            <w:r w:rsidRPr="0038388D">
              <w:rPr>
                <w:b/>
                <w:szCs w:val="20"/>
              </w:rPr>
              <w:t>Sponsor details</w:t>
            </w:r>
            <w:r w:rsidRPr="00724F06">
              <w:rPr>
                <w:b/>
                <w:sz w:val="18"/>
                <w:szCs w:val="18"/>
              </w:rPr>
              <w:t xml:space="preserve"> (PGR students </w:t>
            </w:r>
            <w:r w:rsidR="00724F06">
              <w:rPr>
                <w:b/>
                <w:sz w:val="18"/>
                <w:szCs w:val="18"/>
              </w:rPr>
              <w:t>o</w:t>
            </w:r>
            <w:r w:rsidRPr="00724F06">
              <w:rPr>
                <w:b/>
                <w:sz w:val="18"/>
                <w:szCs w:val="18"/>
              </w:rPr>
              <w:t>nly)</w:t>
            </w:r>
          </w:p>
        </w:tc>
        <w:tc>
          <w:tcPr>
            <w:tcW w:w="7088" w:type="dxa"/>
            <w:gridSpan w:val="5"/>
          </w:tcPr>
          <w:p w14:paraId="60E66986" w14:textId="78177DD9" w:rsidR="004968F1" w:rsidRDefault="00E16570" w:rsidP="004A5D54">
            <w:pPr>
              <w:tabs>
                <w:tab w:val="left" w:pos="2040"/>
              </w:tabs>
              <w:rPr>
                <w:sz w:val="24"/>
              </w:rPr>
            </w:pPr>
            <w:r w:rsidRPr="00881AA3">
              <w:rPr>
                <w:rFonts w:ascii="Calibri" w:hAnsi="Calibri" w:cs="Arial"/>
                <w:i/>
                <w:color w:val="BFBFBF" w:themeColor="background1" w:themeShade="BF"/>
              </w:rPr>
              <w:t>Please tell us the name of any sponsor who pays some/all of your fees</w:t>
            </w:r>
          </w:p>
        </w:tc>
      </w:tr>
      <w:tr w:rsidR="008C1912" w:rsidRPr="00993FC4" w14:paraId="65101457" w14:textId="77777777" w:rsidTr="004A5D54">
        <w:trPr>
          <w:trHeight w:val="307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3B707A49" w14:textId="744C5D97" w:rsidR="008C1912" w:rsidRPr="00881AA3" w:rsidRDefault="00BD64FB" w:rsidP="004A5D54">
            <w:pPr>
              <w:pStyle w:val="Default"/>
              <w:rPr>
                <w:rFonts w:cs="Arial"/>
                <w:i/>
                <w:color w:val="BFBFBF" w:themeColor="background1" w:themeShade="BF"/>
              </w:rPr>
            </w:pPr>
            <w:r>
              <w:rPr>
                <w:b/>
                <w:sz w:val="22"/>
                <w:szCs w:val="20"/>
              </w:rPr>
              <w:t xml:space="preserve">PRIMARY </w:t>
            </w:r>
            <w:r w:rsidR="008C1912" w:rsidRPr="0038388D">
              <w:rPr>
                <w:b/>
                <w:sz w:val="22"/>
                <w:szCs w:val="20"/>
              </w:rPr>
              <w:t xml:space="preserve">REASON FOR </w:t>
            </w:r>
            <w:r w:rsidR="006C3F29">
              <w:rPr>
                <w:b/>
                <w:sz w:val="22"/>
                <w:szCs w:val="20"/>
              </w:rPr>
              <w:t>SUSPENSION</w:t>
            </w:r>
            <w:r w:rsidR="006B1E33">
              <w:rPr>
                <w:b/>
                <w:sz w:val="22"/>
                <w:szCs w:val="20"/>
              </w:rPr>
              <w:t xml:space="preserve"> (select one only)</w:t>
            </w:r>
          </w:p>
        </w:tc>
      </w:tr>
      <w:tr w:rsidR="004A5D54" w:rsidRPr="00993FC4" w14:paraId="2FA9A490" w14:textId="02ED36B7" w:rsidTr="00724F06">
        <w:trPr>
          <w:trHeight w:val="1237"/>
        </w:trPr>
        <w:tc>
          <w:tcPr>
            <w:tcW w:w="5954" w:type="dxa"/>
            <w:gridSpan w:val="4"/>
            <w:tcBorders>
              <w:right w:val="single" w:sz="4" w:space="0" w:color="FFFFFF" w:themeColor="background1"/>
            </w:tcBorders>
          </w:tcPr>
          <w:p w14:paraId="4817DC23" w14:textId="776E0A17" w:rsidR="004A5D54" w:rsidRPr="00993FC4" w:rsidRDefault="004471E6" w:rsidP="004A5D54">
            <w:pPr>
              <w:pStyle w:val="Default"/>
              <w:ind w:left="360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6971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 w:rsidRPr="00993FC4">
              <w:rPr>
                <w:sz w:val="22"/>
                <w:szCs w:val="20"/>
              </w:rPr>
              <w:t xml:space="preserve"> Financial</w:t>
            </w:r>
          </w:p>
          <w:p w14:paraId="566506BA" w14:textId="0BA9B9E7" w:rsidR="004A5D54" w:rsidRPr="00993FC4" w:rsidRDefault="004471E6" w:rsidP="004A5D54">
            <w:pPr>
              <w:pStyle w:val="Default"/>
              <w:ind w:left="360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4216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 w:rsidRPr="00993FC4">
              <w:rPr>
                <w:sz w:val="22"/>
                <w:szCs w:val="20"/>
              </w:rPr>
              <w:t xml:space="preserve"> Medical</w:t>
            </w:r>
            <w:r w:rsidR="004A5D54">
              <w:rPr>
                <w:sz w:val="22"/>
                <w:szCs w:val="20"/>
              </w:rPr>
              <w:t xml:space="preserve"> </w:t>
            </w:r>
          </w:p>
          <w:p w14:paraId="7CBFE981" w14:textId="6D7A596A" w:rsidR="004A5D54" w:rsidRDefault="004471E6" w:rsidP="004A5D54">
            <w:pPr>
              <w:pStyle w:val="Default"/>
              <w:ind w:left="360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3121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>
              <w:rPr>
                <w:sz w:val="22"/>
                <w:szCs w:val="20"/>
              </w:rPr>
              <w:t xml:space="preserve"> Personal/Family</w:t>
            </w:r>
          </w:p>
          <w:p w14:paraId="2D1C3F00" w14:textId="70AC8B40" w:rsidR="004A5D54" w:rsidRPr="00724F06" w:rsidRDefault="004471E6" w:rsidP="00724F06">
            <w:pPr>
              <w:pStyle w:val="Default"/>
              <w:ind w:left="360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3278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>
              <w:rPr>
                <w:sz w:val="22"/>
                <w:szCs w:val="20"/>
              </w:rPr>
              <w:t xml:space="preserve"> Parental/Maternity/Adoption</w:t>
            </w:r>
          </w:p>
        </w:tc>
        <w:tc>
          <w:tcPr>
            <w:tcW w:w="4395" w:type="dxa"/>
            <w:gridSpan w:val="3"/>
            <w:tcBorders>
              <w:left w:val="single" w:sz="4" w:space="0" w:color="FFFFFF" w:themeColor="background1"/>
            </w:tcBorders>
          </w:tcPr>
          <w:p w14:paraId="1D32509A" w14:textId="77777777" w:rsidR="004A5D54" w:rsidRDefault="004471E6" w:rsidP="006B1E33">
            <w:pPr>
              <w:pStyle w:val="Default"/>
              <w:ind w:left="53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9022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>
              <w:rPr>
                <w:sz w:val="22"/>
                <w:szCs w:val="20"/>
              </w:rPr>
              <w:t xml:space="preserve"> Employment difficulties</w:t>
            </w:r>
          </w:p>
          <w:p w14:paraId="2E4AD4A6" w14:textId="77777777" w:rsidR="004A5D54" w:rsidRPr="006C3F29" w:rsidRDefault="004471E6" w:rsidP="006B1E33">
            <w:pPr>
              <w:pStyle w:val="Default"/>
              <w:ind w:left="360" w:hanging="307"/>
              <w:rPr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3270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>
              <w:rPr>
                <w:sz w:val="22"/>
                <w:szCs w:val="20"/>
              </w:rPr>
              <w:t xml:space="preserve"> Internship/Placement</w:t>
            </w:r>
          </w:p>
          <w:p w14:paraId="6158B02B" w14:textId="07CCC0B2" w:rsidR="004A5D54" w:rsidRPr="00AB47E6" w:rsidRDefault="004471E6" w:rsidP="006B1E33">
            <w:pPr>
              <w:pStyle w:val="Default"/>
              <w:ind w:left="360" w:hanging="307"/>
              <w:rPr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5129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D54" w:rsidRPr="00993FC4">
              <w:rPr>
                <w:sz w:val="22"/>
                <w:szCs w:val="20"/>
              </w:rPr>
              <w:t xml:space="preserve"> Other reason – please give details</w:t>
            </w:r>
            <w:r w:rsidR="004A5D54">
              <w:rPr>
                <w:sz w:val="22"/>
                <w:szCs w:val="20"/>
              </w:rPr>
              <w:t xml:space="preserve">:  </w:t>
            </w:r>
          </w:p>
        </w:tc>
      </w:tr>
      <w:tr w:rsidR="00724F06" w:rsidRPr="00993FC4" w14:paraId="2185D560" w14:textId="77777777" w:rsidTr="00724F06">
        <w:trPr>
          <w:trHeight w:val="946"/>
        </w:trPr>
        <w:tc>
          <w:tcPr>
            <w:tcW w:w="5954" w:type="dxa"/>
            <w:gridSpan w:val="4"/>
            <w:tcBorders>
              <w:right w:val="single" w:sz="4" w:space="0" w:color="FFFFFF" w:themeColor="background1"/>
            </w:tcBorders>
          </w:tcPr>
          <w:p w14:paraId="7C6E68C6" w14:textId="77777777" w:rsidR="00724F06" w:rsidRDefault="00724F06" w:rsidP="00724F06">
            <w:pPr>
              <w:pStyle w:val="Default"/>
              <w:ind w:left="3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rief explanation:</w:t>
            </w:r>
          </w:p>
          <w:p w14:paraId="57E8CF64" w14:textId="77777777" w:rsidR="00724F06" w:rsidRDefault="00724F06" w:rsidP="00724F06">
            <w:pPr>
              <w:pStyle w:val="Default"/>
              <w:ind w:left="3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E1198BF" w14:textId="77777777" w:rsidR="00724F06" w:rsidRDefault="00724F06" w:rsidP="00724F06">
            <w:pPr>
              <w:pStyle w:val="Default"/>
              <w:ind w:left="3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826F87C" w14:textId="77777777" w:rsidR="00724F06" w:rsidRDefault="00724F06" w:rsidP="00724F06">
            <w:pPr>
              <w:pStyle w:val="Default"/>
              <w:ind w:left="3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D306304" w14:textId="7C212AD1" w:rsidR="00724F06" w:rsidRPr="00724F06" w:rsidRDefault="00724F06" w:rsidP="00724F06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FFFFFF" w:themeColor="background1"/>
            </w:tcBorders>
          </w:tcPr>
          <w:p w14:paraId="54537A40" w14:textId="77777777" w:rsidR="00724F06" w:rsidRDefault="00724F06" w:rsidP="006B1E33">
            <w:pPr>
              <w:pStyle w:val="Default"/>
              <w:ind w:left="53"/>
              <w:rPr>
                <w:rFonts w:asciiTheme="minorHAnsi" w:hAnsiTheme="minorHAnsi" w:cs="Arial"/>
              </w:rPr>
            </w:pPr>
          </w:p>
        </w:tc>
      </w:tr>
      <w:tr w:rsidR="006C3F29" w:rsidRPr="00993FC4" w14:paraId="37942191" w14:textId="16D3C775" w:rsidTr="006969A2">
        <w:trPr>
          <w:trHeight w:val="503"/>
        </w:trPr>
        <w:tc>
          <w:tcPr>
            <w:tcW w:w="2904" w:type="dxa"/>
            <w:shd w:val="clear" w:color="auto" w:fill="F2F2F2" w:themeFill="background1" w:themeFillShade="F2"/>
          </w:tcPr>
          <w:p w14:paraId="17D09295" w14:textId="1F1266D2" w:rsidR="006C3F29" w:rsidRPr="00993FC4" w:rsidRDefault="006C3F29" w:rsidP="004A5D54">
            <w:pPr>
              <w:pStyle w:val="Defaul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Last Date of Engagement</w:t>
            </w:r>
          </w:p>
        </w:tc>
        <w:tc>
          <w:tcPr>
            <w:tcW w:w="7445" w:type="dxa"/>
            <w:gridSpan w:val="6"/>
          </w:tcPr>
          <w:p w14:paraId="55979969" w14:textId="2C365618" w:rsidR="006C3F29" w:rsidRPr="00DE0E74" w:rsidRDefault="006C3F29" w:rsidP="004A5D54">
            <w:pPr>
              <w:pStyle w:val="Default"/>
              <w:rPr>
                <w:sz w:val="22"/>
                <w:szCs w:val="22"/>
              </w:rPr>
            </w:pPr>
            <w:r w:rsidRPr="00DE0E74">
              <w:rPr>
                <w:sz w:val="22"/>
                <w:szCs w:val="22"/>
              </w:rPr>
              <w:t>DD/MM/YY</w:t>
            </w:r>
          </w:p>
        </w:tc>
      </w:tr>
      <w:tr w:rsidR="006C3F29" w:rsidRPr="00993FC4" w14:paraId="673D00A6" w14:textId="6DA84A19" w:rsidTr="006969A2">
        <w:trPr>
          <w:trHeight w:val="503"/>
        </w:trPr>
        <w:tc>
          <w:tcPr>
            <w:tcW w:w="2904" w:type="dxa"/>
            <w:shd w:val="clear" w:color="auto" w:fill="F2F2F2" w:themeFill="background1" w:themeFillShade="F2"/>
          </w:tcPr>
          <w:p w14:paraId="6C33B3AD" w14:textId="471D48CA" w:rsidR="006C3F29" w:rsidRPr="006C3F29" w:rsidRDefault="006C3F29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C3F29">
              <w:rPr>
                <w:rFonts w:asciiTheme="minorHAnsi" w:hAnsiTheme="minorHAnsi"/>
                <w:b/>
                <w:sz w:val="22"/>
                <w:szCs w:val="22"/>
              </w:rPr>
              <w:t>Have you suspended before?</w:t>
            </w:r>
          </w:p>
        </w:tc>
        <w:tc>
          <w:tcPr>
            <w:tcW w:w="2238" w:type="dxa"/>
            <w:gridSpan w:val="2"/>
          </w:tcPr>
          <w:p w14:paraId="1680D376" w14:textId="3CD1E67F" w:rsidR="006C3F29" w:rsidRPr="006C3F29" w:rsidRDefault="004471E6" w:rsidP="004A5D54">
            <w:pPr>
              <w:pStyle w:val="Defaul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18635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3F29" w:rsidRPr="006C3F29">
              <w:rPr>
                <w:rFonts w:asciiTheme="minorHAnsi" w:hAnsiTheme="minorHAnsi" w:cs="Arial"/>
              </w:rPr>
              <w:t xml:space="preserve">   Yes   </w:t>
            </w:r>
            <w:sdt>
              <w:sdtPr>
                <w:rPr>
                  <w:rFonts w:asciiTheme="minorHAnsi" w:hAnsiTheme="minorHAnsi" w:cs="Arial"/>
                </w:rPr>
                <w:id w:val="-3910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3F29" w:rsidRPr="006C3F29">
              <w:rPr>
                <w:rFonts w:asciiTheme="minorHAnsi" w:hAnsiTheme="minorHAnsi" w:cs="Arial"/>
              </w:rPr>
              <w:t xml:space="preserve">   No</w:t>
            </w:r>
          </w:p>
        </w:tc>
        <w:tc>
          <w:tcPr>
            <w:tcW w:w="2397" w:type="dxa"/>
            <w:gridSpan w:val="3"/>
            <w:shd w:val="clear" w:color="auto" w:fill="F2F2F2" w:themeFill="background1" w:themeFillShade="F2"/>
          </w:tcPr>
          <w:p w14:paraId="56677D23" w14:textId="5265DD66" w:rsidR="006C3F29" w:rsidRPr="006C3F29" w:rsidRDefault="006C3F29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C3F29">
              <w:rPr>
                <w:rFonts w:asciiTheme="minorHAnsi" w:hAnsiTheme="minorHAnsi"/>
                <w:b/>
                <w:sz w:val="22"/>
                <w:szCs w:val="22"/>
              </w:rPr>
              <w:t>If yes, when?</w:t>
            </w:r>
          </w:p>
        </w:tc>
        <w:tc>
          <w:tcPr>
            <w:tcW w:w="2810" w:type="dxa"/>
          </w:tcPr>
          <w:p w14:paraId="6C2FA088" w14:textId="77777777" w:rsidR="006C3F29" w:rsidRPr="006C3F29" w:rsidRDefault="006C3F29" w:rsidP="004A5D5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C3F29" w:rsidRPr="00993FC4" w14:paraId="05026F18" w14:textId="77777777" w:rsidTr="006969A2">
        <w:trPr>
          <w:trHeight w:val="503"/>
        </w:trPr>
        <w:tc>
          <w:tcPr>
            <w:tcW w:w="2904" w:type="dxa"/>
            <w:shd w:val="clear" w:color="auto" w:fill="F2F2F2" w:themeFill="background1" w:themeFillShade="F2"/>
          </w:tcPr>
          <w:p w14:paraId="7D751320" w14:textId="0515AD1E" w:rsidR="006C3F29" w:rsidRPr="006C3F29" w:rsidRDefault="006C3F29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C3F29">
              <w:rPr>
                <w:rFonts w:asciiTheme="minorHAnsi" w:hAnsiTheme="minorHAnsi"/>
                <w:b/>
                <w:sz w:val="22"/>
                <w:szCs w:val="22"/>
              </w:rPr>
              <w:t>Date you wish to suspend from?</w:t>
            </w:r>
          </w:p>
        </w:tc>
        <w:tc>
          <w:tcPr>
            <w:tcW w:w="2238" w:type="dxa"/>
            <w:gridSpan w:val="2"/>
          </w:tcPr>
          <w:p w14:paraId="0F6BA1AC" w14:textId="44312161" w:rsidR="006C3F29" w:rsidRPr="006C3F29" w:rsidRDefault="00DE0E74" w:rsidP="004A5D54">
            <w:pPr>
              <w:pStyle w:val="Default"/>
              <w:rPr>
                <w:rFonts w:asciiTheme="minorHAnsi" w:hAnsiTheme="minorHAnsi"/>
              </w:rPr>
            </w:pPr>
            <w:r w:rsidRPr="00DE0E74">
              <w:rPr>
                <w:sz w:val="22"/>
                <w:szCs w:val="22"/>
              </w:rPr>
              <w:t>DD/MM/YY</w:t>
            </w:r>
          </w:p>
        </w:tc>
        <w:tc>
          <w:tcPr>
            <w:tcW w:w="2397" w:type="dxa"/>
            <w:gridSpan w:val="3"/>
            <w:shd w:val="clear" w:color="auto" w:fill="F2F2F2" w:themeFill="background1" w:themeFillShade="F2"/>
          </w:tcPr>
          <w:p w14:paraId="2F25FE74" w14:textId="2B9EFE43" w:rsidR="006C3F29" w:rsidRPr="006C3F29" w:rsidRDefault="006C3F29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C3F29">
              <w:rPr>
                <w:rFonts w:asciiTheme="minorHAnsi" w:hAnsiTheme="minorHAnsi"/>
                <w:b/>
                <w:sz w:val="22"/>
                <w:szCs w:val="22"/>
              </w:rPr>
              <w:t>Date you intend to return?</w:t>
            </w:r>
          </w:p>
        </w:tc>
        <w:tc>
          <w:tcPr>
            <w:tcW w:w="2810" w:type="dxa"/>
          </w:tcPr>
          <w:p w14:paraId="5F9F801B" w14:textId="2BDA5331" w:rsidR="006C3F29" w:rsidRPr="006C3F29" w:rsidRDefault="00DE0E74" w:rsidP="004A5D54">
            <w:pPr>
              <w:pStyle w:val="Default"/>
              <w:rPr>
                <w:rFonts w:asciiTheme="minorHAnsi" w:hAnsiTheme="minorHAnsi"/>
              </w:rPr>
            </w:pPr>
            <w:r w:rsidRPr="00DE0E74">
              <w:rPr>
                <w:sz w:val="22"/>
                <w:szCs w:val="22"/>
              </w:rPr>
              <w:t>DD/MM/YY</w:t>
            </w:r>
          </w:p>
        </w:tc>
      </w:tr>
      <w:tr w:rsidR="00AC1F67" w:rsidRPr="00993FC4" w14:paraId="209F30FE" w14:textId="77777777" w:rsidTr="004A5D54">
        <w:trPr>
          <w:trHeight w:val="359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457E7D71" w14:textId="4F3D3BDB" w:rsidR="00AC1F67" w:rsidRPr="00DE0E74" w:rsidRDefault="00AC1F67" w:rsidP="004A5D54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R Tier 4 Students only</w:t>
            </w:r>
          </w:p>
        </w:tc>
      </w:tr>
      <w:tr w:rsidR="00032D97" w:rsidRPr="00993FC4" w14:paraId="732BFE89" w14:textId="77777777" w:rsidTr="006969A2">
        <w:trPr>
          <w:trHeight w:val="503"/>
        </w:trPr>
        <w:tc>
          <w:tcPr>
            <w:tcW w:w="2904" w:type="dxa"/>
            <w:shd w:val="clear" w:color="auto" w:fill="F2F2F2" w:themeFill="background1" w:themeFillShade="F2"/>
          </w:tcPr>
          <w:p w14:paraId="67F0F7D6" w14:textId="63B1C0D8" w:rsidR="00032D97" w:rsidRPr="006C3F29" w:rsidRDefault="00032D97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seeking a suspension period of less than 60 days</w:t>
            </w:r>
          </w:p>
        </w:tc>
        <w:tc>
          <w:tcPr>
            <w:tcW w:w="2238" w:type="dxa"/>
            <w:gridSpan w:val="2"/>
          </w:tcPr>
          <w:p w14:paraId="2260B02D" w14:textId="453D7F95" w:rsidR="00AC1F67" w:rsidRPr="00DE0E74" w:rsidRDefault="004471E6" w:rsidP="004A5D5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-2997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67" w:rsidRPr="006C3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1F67" w:rsidRPr="006C3F29">
              <w:rPr>
                <w:rFonts w:asciiTheme="minorHAnsi" w:hAnsiTheme="minorHAnsi" w:cs="Arial"/>
              </w:rPr>
              <w:t xml:space="preserve">   Yes   </w:t>
            </w:r>
            <w:sdt>
              <w:sdtPr>
                <w:rPr>
                  <w:rFonts w:asciiTheme="minorHAnsi" w:hAnsiTheme="minorHAnsi" w:cs="Arial"/>
                </w:rPr>
                <w:id w:val="-14406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1F67" w:rsidRPr="006C3F29">
              <w:rPr>
                <w:rFonts w:asciiTheme="minorHAnsi" w:hAnsiTheme="minorHAnsi" w:cs="Arial"/>
              </w:rPr>
              <w:t xml:space="preserve">   No</w:t>
            </w:r>
          </w:p>
        </w:tc>
        <w:tc>
          <w:tcPr>
            <w:tcW w:w="2397" w:type="dxa"/>
            <w:gridSpan w:val="3"/>
            <w:shd w:val="clear" w:color="auto" w:fill="F2F2F2" w:themeFill="background1" w:themeFillShade="F2"/>
          </w:tcPr>
          <w:p w14:paraId="7253633F" w14:textId="734DD30C" w:rsidR="00032D97" w:rsidRPr="006C3F29" w:rsidRDefault="00032D97" w:rsidP="004A5D5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iry date of current Visa</w:t>
            </w:r>
          </w:p>
        </w:tc>
        <w:tc>
          <w:tcPr>
            <w:tcW w:w="2810" w:type="dxa"/>
          </w:tcPr>
          <w:p w14:paraId="04134ADF" w14:textId="77777777" w:rsidR="00032D97" w:rsidRPr="00DE0E74" w:rsidRDefault="00032D97" w:rsidP="00DE0E7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C0665F" w:rsidRPr="00993FC4" w14:paraId="1FC229E8" w14:textId="77777777" w:rsidTr="004A5D54">
        <w:trPr>
          <w:trHeight w:val="319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59229BDC" w14:textId="5D976E05" w:rsidR="00C0665F" w:rsidRPr="00F24D45" w:rsidRDefault="00C0665F" w:rsidP="004A5D54">
            <w:pPr>
              <w:pStyle w:val="Default"/>
              <w:contextualSpacing/>
              <w:rPr>
                <w:sz w:val="16"/>
                <w:szCs w:val="16"/>
              </w:rPr>
            </w:pPr>
            <w:r>
              <w:rPr>
                <w:b/>
                <w:sz w:val="22"/>
                <w:szCs w:val="20"/>
              </w:rPr>
              <w:t xml:space="preserve">STUDENT DECLARATION </w:t>
            </w:r>
          </w:p>
        </w:tc>
      </w:tr>
      <w:tr w:rsidR="00C0665F" w:rsidRPr="00993FC4" w14:paraId="0AAFCA03" w14:textId="77777777" w:rsidTr="006969A2">
        <w:trPr>
          <w:trHeight w:val="423"/>
        </w:trPr>
        <w:tc>
          <w:tcPr>
            <w:tcW w:w="10349" w:type="dxa"/>
            <w:gridSpan w:val="7"/>
            <w:shd w:val="clear" w:color="auto" w:fill="FFFFFF" w:themeFill="background1"/>
          </w:tcPr>
          <w:p w14:paraId="42FB99DC" w14:textId="0531D000" w:rsidR="009301DC" w:rsidRDefault="00C0665F" w:rsidP="00C0665F">
            <w:pPr>
              <w:rPr>
                <w:bCs/>
                <w:szCs w:val="20"/>
              </w:rPr>
            </w:pPr>
            <w:r w:rsidRPr="009301DC">
              <w:rPr>
                <w:bCs/>
                <w:szCs w:val="20"/>
              </w:rPr>
              <w:t xml:space="preserve">I have read the guidance notes available </w:t>
            </w:r>
            <w:r w:rsidR="00555D46" w:rsidRPr="009301DC">
              <w:rPr>
                <w:bCs/>
                <w:szCs w:val="20"/>
              </w:rPr>
              <w:t xml:space="preserve">on the </w:t>
            </w:r>
            <w:hyperlink r:id="rId8" w:history="1">
              <w:r w:rsidR="00555D46" w:rsidRPr="009301DC">
                <w:rPr>
                  <w:rStyle w:val="Hyperlink"/>
                  <w:bCs/>
                  <w:szCs w:val="20"/>
                </w:rPr>
                <w:t>Suspension of Studies web page</w:t>
              </w:r>
            </w:hyperlink>
            <w:r w:rsidR="004A1DD9" w:rsidRPr="009301DC">
              <w:rPr>
                <w:bCs/>
                <w:szCs w:val="20"/>
              </w:rPr>
              <w:t xml:space="preserve"> and I </w:t>
            </w:r>
            <w:r w:rsidR="009301DC">
              <w:rPr>
                <w:bCs/>
                <w:szCs w:val="20"/>
              </w:rPr>
              <w:t xml:space="preserve">confirm that I </w:t>
            </w:r>
            <w:r w:rsidR="004A1DD9" w:rsidRPr="009301DC">
              <w:rPr>
                <w:bCs/>
                <w:szCs w:val="20"/>
              </w:rPr>
              <w:t>understand the</w:t>
            </w:r>
            <w:r w:rsidR="009301DC">
              <w:rPr>
                <w:bCs/>
                <w:szCs w:val="20"/>
              </w:rPr>
              <w:t xml:space="preserve"> following:</w:t>
            </w:r>
          </w:p>
          <w:p w14:paraId="3795A0AF" w14:textId="2DBD3F36" w:rsidR="009301DC" w:rsidRDefault="009301DC" w:rsidP="009301DC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he </w:t>
            </w:r>
            <w:r w:rsidR="004A1DD9" w:rsidRPr="009301DC">
              <w:rPr>
                <w:bCs/>
                <w:szCs w:val="20"/>
              </w:rPr>
              <w:t>implications of suspending fr</w:t>
            </w:r>
            <w:r>
              <w:rPr>
                <w:bCs/>
                <w:szCs w:val="20"/>
              </w:rPr>
              <w:t>om my studies at the University</w:t>
            </w:r>
          </w:p>
          <w:p w14:paraId="2DF101B5" w14:textId="77777777" w:rsidR="009301DC" w:rsidRDefault="004A1DD9" w:rsidP="009301DC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r w:rsidRPr="009301DC">
              <w:rPr>
                <w:bCs/>
                <w:szCs w:val="20"/>
              </w:rPr>
              <w:t xml:space="preserve">that I have discussed suspending with my </w:t>
            </w:r>
            <w:r w:rsidR="009301DC">
              <w:rPr>
                <w:bCs/>
                <w:szCs w:val="20"/>
              </w:rPr>
              <w:t>School/</w:t>
            </w:r>
            <w:r w:rsidRPr="009301DC">
              <w:rPr>
                <w:bCs/>
                <w:szCs w:val="20"/>
              </w:rPr>
              <w:t>Department</w:t>
            </w:r>
          </w:p>
          <w:p w14:paraId="6CB5DABE" w14:textId="519190D6" w:rsidR="009301DC" w:rsidRDefault="004A1DD9" w:rsidP="009301DC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r w:rsidRPr="009301DC">
              <w:rPr>
                <w:bCs/>
                <w:szCs w:val="20"/>
              </w:rPr>
              <w:t xml:space="preserve">that completion of this form does not release </w:t>
            </w:r>
            <w:r w:rsidR="00E617C1">
              <w:rPr>
                <w:bCs/>
                <w:szCs w:val="20"/>
              </w:rPr>
              <w:t xml:space="preserve">me </w:t>
            </w:r>
            <w:r w:rsidRPr="009301DC">
              <w:rPr>
                <w:bCs/>
                <w:szCs w:val="20"/>
              </w:rPr>
              <w:t>from any accommodat</w:t>
            </w:r>
            <w:r w:rsidR="009301DC">
              <w:rPr>
                <w:bCs/>
                <w:szCs w:val="20"/>
              </w:rPr>
              <w:t>ion contract I may have signed</w:t>
            </w:r>
          </w:p>
          <w:p w14:paraId="4B31A940" w14:textId="77777777" w:rsidR="009301DC" w:rsidRDefault="004A1DD9" w:rsidP="009301DC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r w:rsidRPr="009301DC">
              <w:rPr>
                <w:bCs/>
                <w:szCs w:val="20"/>
              </w:rPr>
              <w:t>that I may be liable for a proportion of my tuition fees and that the University will inform Student Finance England/Home Office (where appropriate) of my change in circumstances and that this may have implications for my finances and/or immigration status</w:t>
            </w:r>
          </w:p>
          <w:p w14:paraId="0E0043FA" w14:textId="77777777" w:rsidR="009301DC" w:rsidRDefault="009301DC" w:rsidP="00C0665F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h</w:t>
            </w:r>
            <w:r w:rsidR="004A1DD9" w:rsidRPr="009301DC">
              <w:rPr>
                <w:bCs/>
                <w:szCs w:val="20"/>
              </w:rPr>
              <w:t>at I will be notified by email onc</w:t>
            </w:r>
            <w:r>
              <w:rPr>
                <w:bCs/>
                <w:szCs w:val="20"/>
              </w:rPr>
              <w:t>e my request has been processed</w:t>
            </w:r>
          </w:p>
          <w:p w14:paraId="138905CA" w14:textId="57BC41EF" w:rsidR="00C0665F" w:rsidRPr="00724F06" w:rsidRDefault="009301DC" w:rsidP="00C0665F">
            <w:pPr>
              <w:pStyle w:val="ListParagraph"/>
              <w:numPr>
                <w:ilvl w:val="0"/>
                <w:numId w:val="19"/>
              </w:numPr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t</w:t>
            </w:r>
            <w:r w:rsidR="00DE0E74" w:rsidRPr="009301DC">
              <w:rPr>
                <w:bCs/>
                <w:szCs w:val="20"/>
              </w:rPr>
              <w:t>hat</w:t>
            </w:r>
            <w:proofErr w:type="gramEnd"/>
            <w:r w:rsidR="00DE0E74" w:rsidRPr="009301DC">
              <w:rPr>
                <w:bCs/>
                <w:szCs w:val="20"/>
              </w:rPr>
              <w:t xml:space="preserve"> if I hold a Tier 4 Visa, it is my responsibility to check the implications of my suspension request with the Student Immigration, Advice and Compliance Team.</w:t>
            </w:r>
          </w:p>
        </w:tc>
      </w:tr>
      <w:tr w:rsidR="00C0665F" w:rsidRPr="00993FC4" w14:paraId="7635DC5C" w14:textId="77777777" w:rsidTr="006969A2">
        <w:trPr>
          <w:trHeight w:val="395"/>
        </w:trPr>
        <w:tc>
          <w:tcPr>
            <w:tcW w:w="10349" w:type="dxa"/>
            <w:gridSpan w:val="7"/>
            <w:shd w:val="clear" w:color="auto" w:fill="FFFFFF" w:themeFill="background1"/>
          </w:tcPr>
          <w:p w14:paraId="5D813BDC" w14:textId="77777777" w:rsidR="00DE0E74" w:rsidRDefault="00C0665F" w:rsidP="00DE0E74">
            <w:pPr>
              <w:spacing w:before="120" w:after="60"/>
              <w:rPr>
                <w:b/>
                <w:bCs/>
                <w:sz w:val="14"/>
                <w:szCs w:val="16"/>
              </w:rPr>
            </w:pPr>
            <w:r w:rsidRPr="00C0665F">
              <w:rPr>
                <w:b/>
                <w:bCs/>
                <w:szCs w:val="20"/>
              </w:rPr>
              <w:t xml:space="preserve">Student Signature:   </w:t>
            </w:r>
            <w:r w:rsidRPr="00C0665F">
              <w:rPr>
                <w:b/>
                <w:bCs/>
                <w:sz w:val="14"/>
                <w:szCs w:val="16"/>
              </w:rPr>
              <w:t xml:space="preserve">……………………………………………………………..……………………………… </w:t>
            </w:r>
            <w:r w:rsidRPr="00C0665F">
              <w:rPr>
                <w:b/>
                <w:bCs/>
                <w:sz w:val="16"/>
                <w:szCs w:val="16"/>
              </w:rPr>
              <w:t xml:space="preserve">          </w:t>
            </w:r>
            <w:r w:rsidRPr="00C0665F">
              <w:rPr>
                <w:b/>
                <w:bCs/>
                <w:szCs w:val="16"/>
              </w:rPr>
              <w:t xml:space="preserve">Date:   </w:t>
            </w:r>
            <w:r w:rsidRPr="00C0665F">
              <w:rPr>
                <w:b/>
                <w:bCs/>
                <w:sz w:val="14"/>
                <w:szCs w:val="16"/>
              </w:rPr>
              <w:t>……………………………….…………………………………</w:t>
            </w:r>
          </w:p>
          <w:p w14:paraId="44150A38" w14:textId="03555F45" w:rsidR="004A1DD9" w:rsidRPr="00C66881" w:rsidRDefault="004A1DD9" w:rsidP="00DE0E74">
            <w:pPr>
              <w:spacing w:before="120" w:after="60"/>
              <w:rPr>
                <w:bCs/>
                <w:sz w:val="14"/>
                <w:szCs w:val="16"/>
              </w:rPr>
            </w:pPr>
            <w:r w:rsidRPr="00C66881">
              <w:rPr>
                <w:bCs/>
                <w:i/>
                <w:sz w:val="20"/>
                <w:szCs w:val="20"/>
              </w:rPr>
              <w:t>If you are completing the form electronically and emailing it to us from your University email account, you can type your name in the Signature section.</w:t>
            </w:r>
          </w:p>
        </w:tc>
      </w:tr>
    </w:tbl>
    <w:p w14:paraId="5BA18B61" w14:textId="02A9E52D" w:rsidR="004A1DD9" w:rsidRDefault="004A1DD9" w:rsidP="006B1E33">
      <w:pPr>
        <w:spacing w:after="0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 xml:space="preserve">Please send this form to your </w:t>
      </w:r>
      <w:r w:rsidR="009C19E6">
        <w:rPr>
          <w:b/>
          <w:bCs/>
          <w:sz w:val="24"/>
          <w:szCs w:val="23"/>
        </w:rPr>
        <w:t>school/</w:t>
      </w:r>
      <w:r>
        <w:rPr>
          <w:b/>
          <w:bCs/>
          <w:sz w:val="24"/>
          <w:szCs w:val="23"/>
        </w:rPr>
        <w:t>department for completion of Section B</w:t>
      </w:r>
    </w:p>
    <w:p w14:paraId="5F6CDC9B" w14:textId="77777777" w:rsidR="004A1DD9" w:rsidRDefault="004A1DD9" w:rsidP="00AC1F67">
      <w:pPr>
        <w:spacing w:after="0"/>
        <w:ind w:hanging="426"/>
        <w:rPr>
          <w:b/>
          <w:bCs/>
          <w:sz w:val="24"/>
          <w:szCs w:val="23"/>
        </w:rPr>
      </w:pPr>
    </w:p>
    <w:p w14:paraId="3EB0F466" w14:textId="495FFE41" w:rsidR="00C0665F" w:rsidRDefault="00C0665F" w:rsidP="00AC1F67">
      <w:pPr>
        <w:spacing w:after="0"/>
        <w:ind w:hanging="426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SECTION B: (</w:t>
      </w:r>
      <w:r w:rsidR="009C19E6">
        <w:rPr>
          <w:b/>
          <w:bCs/>
          <w:sz w:val="24"/>
          <w:szCs w:val="23"/>
        </w:rPr>
        <w:t>School/</w:t>
      </w:r>
      <w:r>
        <w:rPr>
          <w:b/>
          <w:bCs/>
          <w:sz w:val="24"/>
          <w:szCs w:val="23"/>
        </w:rPr>
        <w:t>Departmental Use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  <w:tblCaption w:val="''"/>
      </w:tblPr>
      <w:tblGrid>
        <w:gridCol w:w="1560"/>
        <w:gridCol w:w="1530"/>
        <w:gridCol w:w="1330"/>
        <w:gridCol w:w="74"/>
        <w:gridCol w:w="1146"/>
        <w:gridCol w:w="1590"/>
        <w:gridCol w:w="2977"/>
      </w:tblGrid>
      <w:tr w:rsidR="00B82672" w:rsidRPr="00993FC4" w14:paraId="1D701A3F" w14:textId="58952D46" w:rsidTr="004471E6">
        <w:trPr>
          <w:trHeight w:val="525"/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472ABC20" w14:textId="10D907C0" w:rsidR="00A54DF4" w:rsidRPr="00BD6C4A" w:rsidRDefault="00A54DF4" w:rsidP="00E25937">
            <w:pPr>
              <w:rPr>
                <w:b/>
              </w:rPr>
            </w:pPr>
            <w:r w:rsidRPr="00BD6C4A">
              <w:rPr>
                <w:b/>
              </w:rPr>
              <w:t>Date received</w:t>
            </w:r>
          </w:p>
        </w:tc>
        <w:tc>
          <w:tcPr>
            <w:tcW w:w="1530" w:type="dxa"/>
          </w:tcPr>
          <w:p w14:paraId="4D7FEEC4" w14:textId="1E63057D" w:rsidR="00A54DF4" w:rsidRPr="00BD6C4A" w:rsidRDefault="00A54DF4" w:rsidP="00E25937"/>
        </w:tc>
        <w:tc>
          <w:tcPr>
            <w:tcW w:w="1404" w:type="dxa"/>
            <w:gridSpan w:val="2"/>
            <w:shd w:val="clear" w:color="auto" w:fill="F2F2F2" w:themeFill="background1" w:themeFillShade="F2"/>
          </w:tcPr>
          <w:p w14:paraId="3FF7B88F" w14:textId="2FC96C90" w:rsidR="00A54DF4" w:rsidRPr="00BD6C4A" w:rsidRDefault="00A54DF4" w:rsidP="00E25937">
            <w:r w:rsidRPr="00BD6C4A">
              <w:rPr>
                <w:b/>
              </w:rPr>
              <w:t>Last Date of Engagement</w:t>
            </w:r>
          </w:p>
        </w:tc>
        <w:tc>
          <w:tcPr>
            <w:tcW w:w="1146" w:type="dxa"/>
          </w:tcPr>
          <w:p w14:paraId="52F151D8" w14:textId="77777777" w:rsidR="00A54DF4" w:rsidRPr="00BD6C4A" w:rsidRDefault="00A54DF4" w:rsidP="00E25937"/>
        </w:tc>
        <w:tc>
          <w:tcPr>
            <w:tcW w:w="1590" w:type="dxa"/>
            <w:shd w:val="clear" w:color="auto" w:fill="F2F2F2" w:themeFill="background1" w:themeFillShade="F2"/>
          </w:tcPr>
          <w:p w14:paraId="64EE51D3" w14:textId="2EAE7276" w:rsidR="00A54DF4" w:rsidRPr="00BD6C4A" w:rsidRDefault="00A54DF4" w:rsidP="00E25937">
            <w:pPr>
              <w:rPr>
                <w:b/>
              </w:rPr>
            </w:pPr>
            <w:r w:rsidRPr="00BD6C4A">
              <w:rPr>
                <w:b/>
              </w:rPr>
              <w:t>Evidence used</w:t>
            </w:r>
            <w:r w:rsidR="00724F06">
              <w:rPr>
                <w:b/>
              </w:rPr>
              <w:t xml:space="preserve"> </w:t>
            </w:r>
            <w:r w:rsidR="00724F06" w:rsidRPr="00724F06">
              <w:rPr>
                <w:b/>
                <w:sz w:val="18"/>
                <w:szCs w:val="18"/>
              </w:rPr>
              <w:t>(to confirm engagement)</w:t>
            </w:r>
          </w:p>
        </w:tc>
        <w:tc>
          <w:tcPr>
            <w:tcW w:w="2977" w:type="dxa"/>
          </w:tcPr>
          <w:p w14:paraId="6DF6ABD8" w14:textId="77777777" w:rsidR="00A54DF4" w:rsidRPr="00BD6C4A" w:rsidRDefault="00A54DF4" w:rsidP="00E25937"/>
        </w:tc>
      </w:tr>
      <w:tr w:rsidR="000D0FDF" w:rsidRPr="00993FC4" w14:paraId="113198DF" w14:textId="77777777" w:rsidTr="00B92A14">
        <w:trPr>
          <w:trHeight w:val="525"/>
        </w:trPr>
        <w:tc>
          <w:tcPr>
            <w:tcW w:w="1560" w:type="dxa"/>
            <w:shd w:val="clear" w:color="auto" w:fill="F2F2F2" w:themeFill="background1" w:themeFillShade="F2"/>
          </w:tcPr>
          <w:p w14:paraId="15FBA6BC" w14:textId="69876BE8" w:rsidR="000D0FDF" w:rsidRPr="00BD6C4A" w:rsidRDefault="000D0FDF" w:rsidP="00E25937">
            <w:pPr>
              <w:rPr>
                <w:b/>
              </w:rPr>
            </w:pPr>
            <w:r>
              <w:rPr>
                <w:b/>
              </w:rPr>
              <w:t>Date suspension from</w:t>
            </w:r>
          </w:p>
        </w:tc>
        <w:tc>
          <w:tcPr>
            <w:tcW w:w="2934" w:type="dxa"/>
            <w:gridSpan w:val="3"/>
          </w:tcPr>
          <w:p w14:paraId="710FCD4A" w14:textId="6D7FF9E3" w:rsidR="000D0FDF" w:rsidRPr="00BD6C4A" w:rsidRDefault="000D0FDF" w:rsidP="00E25937">
            <w:pPr>
              <w:rPr>
                <w:b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0643739E" w14:textId="61A26BCE" w:rsidR="000D0FDF" w:rsidRPr="00BD6C4A" w:rsidRDefault="000D0FDF" w:rsidP="00E25937">
            <w:r>
              <w:rPr>
                <w:b/>
              </w:rPr>
              <w:t>Date of return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14:paraId="60289D90" w14:textId="77777777" w:rsidR="000D0FDF" w:rsidRPr="00BD6C4A" w:rsidRDefault="000D0FDF" w:rsidP="00E25937"/>
        </w:tc>
      </w:tr>
      <w:tr w:rsidR="000D0FDF" w:rsidRPr="00993FC4" w14:paraId="1267AD24" w14:textId="77777777" w:rsidTr="00AC1F67">
        <w:trPr>
          <w:trHeight w:val="525"/>
        </w:trPr>
        <w:tc>
          <w:tcPr>
            <w:tcW w:w="4494" w:type="dxa"/>
            <w:gridSpan w:val="4"/>
            <w:shd w:val="clear" w:color="auto" w:fill="F2F2F2" w:themeFill="background1" w:themeFillShade="F2"/>
          </w:tcPr>
          <w:p w14:paraId="7936897D" w14:textId="24C7B7FE" w:rsidR="000D0FDF" w:rsidRDefault="000D0FDF" w:rsidP="00E25937">
            <w:pPr>
              <w:rPr>
                <w:b/>
              </w:rPr>
            </w:pPr>
            <w:r>
              <w:rPr>
                <w:b/>
              </w:rPr>
              <w:t>Will the student be able to complete within their registration period?</w:t>
            </w:r>
          </w:p>
        </w:tc>
        <w:tc>
          <w:tcPr>
            <w:tcW w:w="5713" w:type="dxa"/>
            <w:gridSpan w:val="3"/>
          </w:tcPr>
          <w:p w14:paraId="451233EC" w14:textId="07D08508" w:rsidR="000D0FDF" w:rsidRDefault="004471E6" w:rsidP="00E2593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4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FDF" w:rsidRPr="006C3F29">
              <w:rPr>
                <w:rFonts w:cs="Arial"/>
              </w:rPr>
              <w:t xml:space="preserve">   Yes   </w:t>
            </w:r>
            <w:sdt>
              <w:sdtPr>
                <w:rPr>
                  <w:rFonts w:cs="Arial"/>
                </w:rPr>
                <w:id w:val="129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FDF" w:rsidRPr="006C3F29">
              <w:rPr>
                <w:rFonts w:cs="Arial"/>
              </w:rPr>
              <w:t xml:space="preserve">   No</w:t>
            </w:r>
            <w:r w:rsidR="000D0FDF" w:rsidRPr="000D0FDF">
              <w:rPr>
                <w:rFonts w:cs="Arial"/>
                <w:b/>
              </w:rPr>
              <w:t>*</w:t>
            </w:r>
          </w:p>
          <w:p w14:paraId="3F900048" w14:textId="4E0BFBF2" w:rsidR="000D0FDF" w:rsidRPr="00BD6C4A" w:rsidRDefault="000D0FDF" w:rsidP="00E25937">
            <w:r>
              <w:rPr>
                <w:rFonts w:cs="Arial"/>
              </w:rPr>
              <w:t>*If no please contact Student Records to discuss</w:t>
            </w:r>
          </w:p>
        </w:tc>
      </w:tr>
      <w:tr w:rsidR="00B82672" w:rsidRPr="00993FC4" w14:paraId="48CF2426" w14:textId="77777777" w:rsidTr="00AC1F67">
        <w:trPr>
          <w:trHeight w:val="525"/>
        </w:trPr>
        <w:tc>
          <w:tcPr>
            <w:tcW w:w="10207" w:type="dxa"/>
            <w:gridSpan w:val="7"/>
            <w:shd w:val="clear" w:color="auto" w:fill="F2F2F2" w:themeFill="background1" w:themeFillShade="F2"/>
          </w:tcPr>
          <w:p w14:paraId="36507CC3" w14:textId="3CCD4735" w:rsidR="00B82672" w:rsidRPr="00BD6C4A" w:rsidRDefault="00B82672" w:rsidP="00E25937">
            <w:r>
              <w:rPr>
                <w:b/>
              </w:rPr>
              <w:t xml:space="preserve">If </w:t>
            </w:r>
            <w:r w:rsidR="000D0FDF">
              <w:rPr>
                <w:b/>
              </w:rPr>
              <w:t xml:space="preserve">a </w:t>
            </w:r>
            <w:r>
              <w:rPr>
                <w:b/>
              </w:rPr>
              <w:t>mid-year suspension please detail modules/assessment to be completed upon student’s return</w:t>
            </w:r>
          </w:p>
        </w:tc>
      </w:tr>
      <w:tr w:rsidR="00B82672" w:rsidRPr="00993FC4" w14:paraId="27384F3E" w14:textId="77777777" w:rsidTr="00AC1F67">
        <w:trPr>
          <w:trHeight w:val="525"/>
        </w:trPr>
        <w:tc>
          <w:tcPr>
            <w:tcW w:w="10207" w:type="dxa"/>
            <w:gridSpan w:val="7"/>
            <w:shd w:val="clear" w:color="auto" w:fill="auto"/>
          </w:tcPr>
          <w:tbl>
            <w:tblPr>
              <w:tblStyle w:val="TableGrid"/>
              <w:tblW w:w="9952" w:type="dxa"/>
              <w:tblLook w:val="04A0" w:firstRow="1" w:lastRow="0" w:firstColumn="1" w:lastColumn="0" w:noHBand="0" w:noVBand="1"/>
              <w:tblCaption w:val="''"/>
            </w:tblPr>
            <w:tblGrid>
              <w:gridCol w:w="977"/>
              <w:gridCol w:w="1113"/>
              <w:gridCol w:w="3156"/>
              <w:gridCol w:w="1008"/>
              <w:gridCol w:w="952"/>
              <w:gridCol w:w="1033"/>
              <w:gridCol w:w="1713"/>
            </w:tblGrid>
            <w:tr w:rsidR="00444390" w14:paraId="65B7411D" w14:textId="5D9410E5" w:rsidTr="004471E6">
              <w:trPr>
                <w:tblHeader/>
              </w:trPr>
              <w:tc>
                <w:tcPr>
                  <w:tcW w:w="985" w:type="dxa"/>
                  <w:vMerge w:val="restart"/>
                </w:tcPr>
                <w:p w14:paraId="3D6CE5D8" w14:textId="4286BD5C" w:rsidR="00444390" w:rsidRPr="009C19E6" w:rsidRDefault="00444390" w:rsidP="00E25937">
                  <w:r w:rsidRPr="009C19E6">
                    <w:t>Module Code</w:t>
                  </w:r>
                </w:p>
              </w:tc>
              <w:tc>
                <w:tcPr>
                  <w:tcW w:w="5103" w:type="dxa"/>
                  <w:gridSpan w:val="3"/>
                </w:tcPr>
                <w:p w14:paraId="1257B40A" w14:textId="47156AC0" w:rsidR="00444390" w:rsidRPr="009C19E6" w:rsidRDefault="00444390" w:rsidP="006B1E33">
                  <w:r w:rsidRPr="009C19E6">
                    <w:t>Assessment outstanding</w:t>
                  </w:r>
                </w:p>
              </w:tc>
              <w:tc>
                <w:tcPr>
                  <w:tcW w:w="3864" w:type="dxa"/>
                  <w:gridSpan w:val="3"/>
                </w:tcPr>
                <w:p w14:paraId="1459048D" w14:textId="7FF91997" w:rsidR="00444390" w:rsidRPr="009C19E6" w:rsidRDefault="00444390" w:rsidP="006B1E33">
                  <w:r w:rsidRPr="009C19E6">
                    <w:t>Action to be taken</w:t>
                  </w:r>
                </w:p>
              </w:tc>
            </w:tr>
            <w:tr w:rsidR="00444390" w14:paraId="0799F672" w14:textId="36104328" w:rsidTr="004471E6">
              <w:trPr>
                <w:trHeight w:val="371"/>
                <w:tblHeader/>
              </w:trPr>
              <w:tc>
                <w:tcPr>
                  <w:tcW w:w="985" w:type="dxa"/>
                  <w:vMerge/>
                </w:tcPr>
                <w:p w14:paraId="4249DECF" w14:textId="77777777" w:rsidR="00444390" w:rsidRPr="009C19E6" w:rsidRDefault="00444390" w:rsidP="00E25937"/>
              </w:tc>
              <w:tc>
                <w:tcPr>
                  <w:tcW w:w="1116" w:type="dxa"/>
                </w:tcPr>
                <w:p w14:paraId="352B74BA" w14:textId="4AC98F7E" w:rsidR="00444390" w:rsidRPr="009C19E6" w:rsidRDefault="00444390" w:rsidP="00E25937">
                  <w:r w:rsidRPr="009C19E6">
                    <w:t>Sequence</w:t>
                  </w:r>
                  <w:r>
                    <w:t xml:space="preserve"> </w:t>
                  </w:r>
                  <w:r w:rsidRPr="009C19E6">
                    <w:rPr>
                      <w:sz w:val="18"/>
                      <w:szCs w:val="18"/>
                    </w:rPr>
                    <w:t>(e.g. 001, 002 etc.)</w:t>
                  </w:r>
                </w:p>
              </w:tc>
              <w:tc>
                <w:tcPr>
                  <w:tcW w:w="3457" w:type="dxa"/>
                </w:tcPr>
                <w:p w14:paraId="5F29D23E" w14:textId="178ED45F" w:rsidR="00444390" w:rsidRPr="009C19E6" w:rsidRDefault="00444390" w:rsidP="006B1E33">
                  <w:r w:rsidRPr="009C19E6">
                    <w:t>Title</w:t>
                  </w:r>
                </w:p>
              </w:tc>
              <w:tc>
                <w:tcPr>
                  <w:tcW w:w="530" w:type="dxa"/>
                </w:tcPr>
                <w:p w14:paraId="7CDF669A" w14:textId="1BAD147B" w:rsidR="00444390" w:rsidRPr="009C19E6" w:rsidRDefault="00444390" w:rsidP="00E25937">
                  <w:r>
                    <w:t>Deadline date</w:t>
                  </w:r>
                </w:p>
              </w:tc>
              <w:tc>
                <w:tcPr>
                  <w:tcW w:w="982" w:type="dxa"/>
                </w:tcPr>
                <w:p w14:paraId="67969AEF" w14:textId="49A2929D" w:rsidR="00444390" w:rsidRPr="009C19E6" w:rsidRDefault="00444390" w:rsidP="00E25937">
                  <w:r w:rsidRPr="009C19E6">
                    <w:t>Close off</w:t>
                  </w:r>
                </w:p>
              </w:tc>
              <w:tc>
                <w:tcPr>
                  <w:tcW w:w="1073" w:type="dxa"/>
                </w:tcPr>
                <w:p w14:paraId="6FFE187B" w14:textId="64F2288C" w:rsidR="00444390" w:rsidRPr="009C19E6" w:rsidRDefault="00444390" w:rsidP="006B1E33">
                  <w:r w:rsidRPr="009C19E6">
                    <w:t>Carry Over</w:t>
                  </w:r>
                </w:p>
              </w:tc>
              <w:tc>
                <w:tcPr>
                  <w:tcW w:w="1809" w:type="dxa"/>
                </w:tcPr>
                <w:p w14:paraId="28ED1645" w14:textId="14C5847C" w:rsidR="00444390" w:rsidRPr="009C19E6" w:rsidRDefault="00444390" w:rsidP="006B1E33">
                  <w:r w:rsidRPr="009C19E6">
                    <w:t>Other (please provide details)</w:t>
                  </w:r>
                </w:p>
              </w:tc>
            </w:tr>
            <w:tr w:rsidR="00444390" w14:paraId="175AE52F" w14:textId="2A7C2C82" w:rsidTr="00444390">
              <w:tc>
                <w:tcPr>
                  <w:tcW w:w="985" w:type="dxa"/>
                </w:tcPr>
                <w:p w14:paraId="38901A27" w14:textId="651B7AF4" w:rsidR="00444390" w:rsidRPr="00D47DC6" w:rsidRDefault="00444390" w:rsidP="00E25937"/>
              </w:tc>
              <w:tc>
                <w:tcPr>
                  <w:tcW w:w="1116" w:type="dxa"/>
                </w:tcPr>
                <w:p w14:paraId="69131879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1C9EDB96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6299430E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234B318A" w14:textId="21700C6C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0A04D3CF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78C45017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31F5A5C0" w14:textId="1E416C88" w:rsidTr="00444390">
              <w:tc>
                <w:tcPr>
                  <w:tcW w:w="985" w:type="dxa"/>
                </w:tcPr>
                <w:p w14:paraId="15170056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4C816317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1AC33EC7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3731256E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35D4E655" w14:textId="2CAE564A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50318C4D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4EED5FB8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15BE453F" w14:textId="037DE62C" w:rsidTr="00444390">
              <w:tc>
                <w:tcPr>
                  <w:tcW w:w="985" w:type="dxa"/>
                </w:tcPr>
                <w:p w14:paraId="37E476D1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1C14440C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508340CC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09DC86B0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4A2A69F9" w14:textId="7375D0EA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0FCC2DF2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0FF3CEAC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15E3D4BD" w14:textId="174C682A" w:rsidTr="00444390">
              <w:tc>
                <w:tcPr>
                  <w:tcW w:w="985" w:type="dxa"/>
                </w:tcPr>
                <w:p w14:paraId="3F7350F0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5C4A53A8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2A783909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4F0270D9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533067D2" w14:textId="6C27D425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7A3FC52B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6944D844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17F58F4A" w14:textId="11298DB6" w:rsidTr="00444390">
              <w:tc>
                <w:tcPr>
                  <w:tcW w:w="985" w:type="dxa"/>
                </w:tcPr>
                <w:p w14:paraId="60652183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4293673E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2BEC858C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1CF3255D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7488CAFA" w14:textId="2BB013C5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5BDC148F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022E2CE7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7A788738" w14:textId="407D4CB8" w:rsidTr="00444390">
              <w:tc>
                <w:tcPr>
                  <w:tcW w:w="985" w:type="dxa"/>
                </w:tcPr>
                <w:p w14:paraId="0A2E527E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06566EBF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3CE33964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441D32BF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2A3CDEF6" w14:textId="36ED2E7D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14D24962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21F50E88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0225F5FB" w14:textId="513B4029" w:rsidTr="00444390">
              <w:tc>
                <w:tcPr>
                  <w:tcW w:w="985" w:type="dxa"/>
                </w:tcPr>
                <w:p w14:paraId="1B919B23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68ECD0EE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60182814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7A319FE0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157514AB" w14:textId="2F30B236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175B7A6B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69194D0B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6F68C4B4" w14:textId="0AAD8B45" w:rsidTr="00444390">
              <w:tc>
                <w:tcPr>
                  <w:tcW w:w="985" w:type="dxa"/>
                </w:tcPr>
                <w:p w14:paraId="5CD04B04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0C833B90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2190CDF1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1612645D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5C15A5A2" w14:textId="5CCF418B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220053D9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3EC49B9A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4EDFEDD5" w14:textId="17922C01" w:rsidTr="00444390">
              <w:tc>
                <w:tcPr>
                  <w:tcW w:w="985" w:type="dxa"/>
                </w:tcPr>
                <w:p w14:paraId="4AE17352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3B934F6F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1D5B1B3C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6ED858E0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5FBD27BE" w14:textId="5AA108B8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0D302D72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5DAED9A9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  <w:tr w:rsidR="00444390" w14:paraId="6C749232" w14:textId="17E1042F" w:rsidTr="00444390">
              <w:tc>
                <w:tcPr>
                  <w:tcW w:w="985" w:type="dxa"/>
                </w:tcPr>
                <w:p w14:paraId="26ECA9BA" w14:textId="77777777" w:rsidR="00444390" w:rsidRPr="00D47DC6" w:rsidRDefault="00444390" w:rsidP="00E25937"/>
              </w:tc>
              <w:tc>
                <w:tcPr>
                  <w:tcW w:w="1116" w:type="dxa"/>
                </w:tcPr>
                <w:p w14:paraId="64131264" w14:textId="77777777" w:rsidR="00444390" w:rsidRPr="00D47DC6" w:rsidRDefault="00444390" w:rsidP="00E25937"/>
              </w:tc>
              <w:tc>
                <w:tcPr>
                  <w:tcW w:w="3457" w:type="dxa"/>
                </w:tcPr>
                <w:p w14:paraId="4AB57F1D" w14:textId="77777777" w:rsidR="00444390" w:rsidRPr="00D47DC6" w:rsidRDefault="00444390" w:rsidP="00E25937"/>
              </w:tc>
              <w:tc>
                <w:tcPr>
                  <w:tcW w:w="530" w:type="dxa"/>
                </w:tcPr>
                <w:p w14:paraId="4D2C674D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14:paraId="09C1A9E3" w14:textId="7CD68800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073" w:type="dxa"/>
                </w:tcPr>
                <w:p w14:paraId="5E0DD866" w14:textId="77777777" w:rsidR="00444390" w:rsidRPr="00D47DC6" w:rsidRDefault="00444390" w:rsidP="004A1DD9">
                  <w:pPr>
                    <w:jc w:val="center"/>
                  </w:pPr>
                </w:p>
              </w:tc>
              <w:tc>
                <w:tcPr>
                  <w:tcW w:w="1809" w:type="dxa"/>
                </w:tcPr>
                <w:p w14:paraId="2E6A461C" w14:textId="77777777" w:rsidR="00444390" w:rsidRPr="00D47DC6" w:rsidRDefault="00444390" w:rsidP="004A1DD9">
                  <w:pPr>
                    <w:jc w:val="center"/>
                  </w:pPr>
                </w:p>
              </w:tc>
            </w:tr>
          </w:tbl>
          <w:p w14:paraId="72A10B38" w14:textId="77777777" w:rsidR="00B82672" w:rsidRDefault="00B82672" w:rsidP="00E25937">
            <w:pPr>
              <w:rPr>
                <w:b/>
              </w:rPr>
            </w:pPr>
          </w:p>
        </w:tc>
      </w:tr>
      <w:tr w:rsidR="00B82672" w:rsidRPr="00993FC4" w14:paraId="25816840" w14:textId="77777777" w:rsidTr="00AC1F67">
        <w:trPr>
          <w:trHeight w:val="525"/>
        </w:trPr>
        <w:tc>
          <w:tcPr>
            <w:tcW w:w="10207" w:type="dxa"/>
            <w:gridSpan w:val="7"/>
            <w:shd w:val="clear" w:color="auto" w:fill="F2F2F2" w:themeFill="background1" w:themeFillShade="F2"/>
          </w:tcPr>
          <w:p w14:paraId="2C828051" w14:textId="3192ABB2" w:rsidR="00B82672" w:rsidRPr="00BD6C4A" w:rsidRDefault="009C19E6" w:rsidP="00967E6D">
            <w:pPr>
              <w:spacing w:before="120"/>
            </w:pPr>
            <w:r>
              <w:rPr>
                <w:b/>
              </w:rPr>
              <w:t>SCHOOL/</w:t>
            </w:r>
            <w:r w:rsidR="00B82672">
              <w:rPr>
                <w:b/>
              </w:rPr>
              <w:t>DEPARTMENT DECLARATION</w:t>
            </w:r>
          </w:p>
        </w:tc>
      </w:tr>
      <w:tr w:rsidR="00B82672" w:rsidRPr="00993FC4" w14:paraId="126ADED0" w14:textId="77777777" w:rsidTr="00AC1F67">
        <w:trPr>
          <w:trHeight w:val="525"/>
        </w:trPr>
        <w:tc>
          <w:tcPr>
            <w:tcW w:w="10207" w:type="dxa"/>
            <w:gridSpan w:val="7"/>
            <w:shd w:val="clear" w:color="auto" w:fill="auto"/>
          </w:tcPr>
          <w:p w14:paraId="633C923A" w14:textId="77777777" w:rsidR="00B82672" w:rsidRPr="009C19E6" w:rsidRDefault="00B82672" w:rsidP="00B82672">
            <w:r w:rsidRPr="009C19E6">
              <w:rPr>
                <w:bCs/>
                <w:szCs w:val="20"/>
              </w:rPr>
              <w:t>We have discussed the implications of suspension with the student and confirm the dates of suspension as above. Where a student is suspending mid-year we have confirmed with the student the details of the modules/assessments to be completed upon their return.</w:t>
            </w:r>
          </w:p>
          <w:p w14:paraId="1C0F4F88" w14:textId="77777777" w:rsidR="00B82672" w:rsidRDefault="00B82672" w:rsidP="00E25937">
            <w:pPr>
              <w:rPr>
                <w:b/>
              </w:rPr>
            </w:pPr>
          </w:p>
        </w:tc>
      </w:tr>
      <w:tr w:rsidR="00967E6D" w:rsidRPr="00993FC4" w14:paraId="4DD6472E" w14:textId="77777777" w:rsidTr="00B92A14">
        <w:trPr>
          <w:trHeight w:val="525"/>
        </w:trPr>
        <w:tc>
          <w:tcPr>
            <w:tcW w:w="1560" w:type="dxa"/>
            <w:shd w:val="clear" w:color="auto" w:fill="F2F2F2" w:themeFill="background1" w:themeFillShade="F2"/>
          </w:tcPr>
          <w:p w14:paraId="747BBA1B" w14:textId="256E65AE" w:rsidR="00967E6D" w:rsidRPr="00BD6C4A" w:rsidRDefault="00967E6D" w:rsidP="00E25937">
            <w:pPr>
              <w:rPr>
                <w:b/>
              </w:rPr>
            </w:pPr>
            <w:r w:rsidRPr="00BD6C4A">
              <w:rPr>
                <w:b/>
              </w:rPr>
              <w:t>Processed by</w:t>
            </w:r>
          </w:p>
        </w:tc>
        <w:tc>
          <w:tcPr>
            <w:tcW w:w="4080" w:type="dxa"/>
            <w:gridSpan w:val="4"/>
          </w:tcPr>
          <w:p w14:paraId="61E174A1" w14:textId="6AB0F56A" w:rsidR="00967E6D" w:rsidRPr="00BD6C4A" w:rsidRDefault="00967E6D" w:rsidP="00E25937"/>
        </w:tc>
        <w:tc>
          <w:tcPr>
            <w:tcW w:w="1590" w:type="dxa"/>
            <w:shd w:val="clear" w:color="auto" w:fill="F2F2F2" w:themeFill="background1" w:themeFillShade="F2"/>
          </w:tcPr>
          <w:p w14:paraId="21442D2A" w14:textId="21C3C956" w:rsidR="00967E6D" w:rsidRPr="00BD6C4A" w:rsidRDefault="00967E6D" w:rsidP="00E25937">
            <w:pPr>
              <w:rPr>
                <w:b/>
              </w:rPr>
            </w:pPr>
            <w:r w:rsidRPr="00BD6C4A">
              <w:rPr>
                <w:b/>
              </w:rPr>
              <w:t>Date</w:t>
            </w:r>
          </w:p>
        </w:tc>
        <w:tc>
          <w:tcPr>
            <w:tcW w:w="2977" w:type="dxa"/>
          </w:tcPr>
          <w:p w14:paraId="4F857495" w14:textId="77777777" w:rsidR="00967E6D" w:rsidRPr="00BD6C4A" w:rsidRDefault="00967E6D" w:rsidP="00E25937"/>
        </w:tc>
      </w:tr>
      <w:tr w:rsidR="000D0FDF" w:rsidRPr="00993FC4" w14:paraId="71452F41" w14:textId="77777777" w:rsidTr="00B92A14">
        <w:trPr>
          <w:trHeight w:val="525"/>
        </w:trPr>
        <w:tc>
          <w:tcPr>
            <w:tcW w:w="1560" w:type="dxa"/>
            <w:shd w:val="clear" w:color="auto" w:fill="F2F2F2" w:themeFill="background1" w:themeFillShade="F2"/>
          </w:tcPr>
          <w:p w14:paraId="5AFF29D2" w14:textId="1CDBDA97" w:rsidR="000D0FDF" w:rsidRPr="00BD6C4A" w:rsidRDefault="000D0FDF" w:rsidP="00E2593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8647" w:type="dxa"/>
            <w:gridSpan w:val="6"/>
          </w:tcPr>
          <w:p w14:paraId="238CF2A3" w14:textId="77777777" w:rsidR="000D0FDF" w:rsidRPr="00BD6C4A" w:rsidRDefault="000D0FDF" w:rsidP="00E25937"/>
        </w:tc>
      </w:tr>
      <w:tr w:rsidR="00967E6D" w:rsidRPr="00993FC4" w14:paraId="21524C73" w14:textId="77777777" w:rsidTr="00AC1F67">
        <w:trPr>
          <w:trHeight w:val="525"/>
        </w:trPr>
        <w:tc>
          <w:tcPr>
            <w:tcW w:w="1020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EB074E4" w14:textId="77777777" w:rsidR="00967E6D" w:rsidRDefault="00967E6D" w:rsidP="00967E6D">
            <w:pPr>
              <w:spacing w:before="120"/>
              <w:rPr>
                <w:b/>
              </w:rPr>
            </w:pPr>
          </w:p>
          <w:p w14:paraId="150CA63E" w14:textId="658C3428" w:rsidR="003C7977" w:rsidRPr="003C7977" w:rsidRDefault="003C7977" w:rsidP="003C7977">
            <w:pPr>
              <w:spacing w:before="120"/>
              <w:ind w:left="-113"/>
              <w:rPr>
                <w:b/>
                <w:sz w:val="24"/>
                <w:szCs w:val="24"/>
              </w:rPr>
            </w:pPr>
            <w:r w:rsidRPr="003C7977">
              <w:rPr>
                <w:b/>
                <w:sz w:val="24"/>
                <w:szCs w:val="24"/>
              </w:rPr>
              <w:t>SECTION C: (PGR Supervisors</w:t>
            </w:r>
            <w:r w:rsidR="0078611B">
              <w:rPr>
                <w:b/>
                <w:sz w:val="24"/>
                <w:szCs w:val="24"/>
              </w:rPr>
              <w:t xml:space="preserve"> Only</w:t>
            </w:r>
            <w:r w:rsidRPr="003C7977">
              <w:rPr>
                <w:b/>
                <w:sz w:val="24"/>
                <w:szCs w:val="24"/>
              </w:rPr>
              <w:t>)</w:t>
            </w:r>
          </w:p>
        </w:tc>
      </w:tr>
      <w:tr w:rsidR="000955F4" w:rsidRPr="00993FC4" w14:paraId="6CB630DE" w14:textId="5092B8E2" w:rsidTr="00AC1F67">
        <w:trPr>
          <w:trHeight w:val="525"/>
        </w:trPr>
        <w:tc>
          <w:tcPr>
            <w:tcW w:w="10207" w:type="dxa"/>
            <w:gridSpan w:val="7"/>
            <w:shd w:val="clear" w:color="auto" w:fill="F2F2F2" w:themeFill="background1" w:themeFillShade="F2"/>
          </w:tcPr>
          <w:p w14:paraId="27CB9710" w14:textId="3A91D654" w:rsidR="000955F4" w:rsidRPr="00BD6C4A" w:rsidRDefault="000955F4" w:rsidP="000955F4">
            <w:pPr>
              <w:spacing w:before="120"/>
            </w:pPr>
            <w:r>
              <w:rPr>
                <w:b/>
              </w:rPr>
              <w:t>SUPERVISOR DECLARATION</w:t>
            </w:r>
          </w:p>
        </w:tc>
      </w:tr>
      <w:tr w:rsidR="000955F4" w:rsidRPr="00993FC4" w14:paraId="23BCE5FE" w14:textId="57279267" w:rsidTr="00AC1F67">
        <w:trPr>
          <w:trHeight w:val="525"/>
        </w:trPr>
        <w:tc>
          <w:tcPr>
            <w:tcW w:w="4420" w:type="dxa"/>
            <w:gridSpan w:val="3"/>
            <w:shd w:val="clear" w:color="auto" w:fill="F2F2F2" w:themeFill="background1" w:themeFillShade="F2"/>
          </w:tcPr>
          <w:p w14:paraId="780C3B20" w14:textId="53042530" w:rsidR="00724F06" w:rsidRDefault="000955F4" w:rsidP="000955F4">
            <w:pPr>
              <w:spacing w:before="120" w:after="60"/>
              <w:ind w:right="150"/>
              <w:contextualSpacing/>
              <w:rPr>
                <w:rFonts w:ascii="Calibri" w:hAnsi="Calibri" w:cs="Arial"/>
                <w:b/>
              </w:rPr>
            </w:pPr>
            <w:r w:rsidRPr="00967E6D">
              <w:rPr>
                <w:rFonts w:ascii="Calibri" w:hAnsi="Calibri" w:cs="Arial"/>
                <w:b/>
              </w:rPr>
              <w:t>I support this student’s request to suspend their studies</w:t>
            </w:r>
            <w:r w:rsidR="00724F06">
              <w:rPr>
                <w:rFonts w:ascii="Calibri" w:hAnsi="Calibri" w:cs="Arial"/>
                <w:b/>
              </w:rPr>
              <w:t>.</w:t>
            </w:r>
          </w:p>
          <w:p w14:paraId="61138A96" w14:textId="77777777" w:rsidR="00F231CE" w:rsidRDefault="00F231CE" w:rsidP="000955F4">
            <w:pPr>
              <w:spacing w:before="120" w:after="60"/>
              <w:ind w:right="150"/>
              <w:contextualSpacing/>
              <w:rPr>
                <w:rFonts w:ascii="Calibri" w:hAnsi="Calibri" w:cs="Arial"/>
                <w:b/>
              </w:rPr>
            </w:pPr>
          </w:p>
          <w:p w14:paraId="67C27D61" w14:textId="213C6DF1" w:rsidR="000955F4" w:rsidRPr="00F231CE" w:rsidRDefault="00724F06" w:rsidP="00F231CE">
            <w:pPr>
              <w:spacing w:before="120" w:after="60"/>
              <w:ind w:right="150"/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 also</w:t>
            </w:r>
            <w:r w:rsidR="000955F4">
              <w:rPr>
                <w:rFonts w:ascii="Calibri" w:hAnsi="Calibri" w:cs="Arial"/>
                <w:b/>
              </w:rPr>
              <w:t xml:space="preserve"> confirm that if they are a Tier 4 sponsored student that they are still able to submit within their current visa period</w:t>
            </w:r>
            <w:r w:rsidR="00F231CE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787" w:type="dxa"/>
            <w:gridSpan w:val="4"/>
            <w:shd w:val="clear" w:color="auto" w:fill="FFFFFF" w:themeFill="background1"/>
          </w:tcPr>
          <w:p w14:paraId="16034BCF" w14:textId="1746073C" w:rsidR="000955F4" w:rsidRDefault="004471E6" w:rsidP="00967E6D">
            <w:pPr>
              <w:spacing w:before="240" w:after="6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69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F4" w:rsidRPr="00967E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5F4" w:rsidRPr="00967E6D">
              <w:rPr>
                <w:rFonts w:cs="Arial"/>
              </w:rPr>
              <w:t xml:space="preserve">   Yes   </w:t>
            </w:r>
            <w:sdt>
              <w:sdtPr>
                <w:rPr>
                  <w:rFonts w:cs="Arial"/>
                </w:rPr>
                <w:id w:val="1129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55F4">
              <w:rPr>
                <w:sz w:val="24"/>
              </w:rPr>
              <w:t xml:space="preserve"> </w:t>
            </w:r>
            <w:r w:rsidR="000955F4" w:rsidRPr="00967E6D">
              <w:rPr>
                <w:rFonts w:cs="Arial"/>
              </w:rPr>
              <w:t>No</w:t>
            </w:r>
            <w:r w:rsidR="000955F4" w:rsidRPr="000955F4">
              <w:rPr>
                <w:rFonts w:cs="Arial"/>
                <w:b/>
              </w:rPr>
              <w:t>*</w:t>
            </w:r>
          </w:p>
          <w:p w14:paraId="177FF761" w14:textId="77777777" w:rsidR="000955F4" w:rsidRDefault="000955F4" w:rsidP="00967E6D">
            <w:pPr>
              <w:spacing w:before="240" w:after="60"/>
              <w:contextualSpacing/>
              <w:rPr>
                <w:rFonts w:cs="Arial"/>
              </w:rPr>
            </w:pPr>
          </w:p>
          <w:p w14:paraId="43160350" w14:textId="77777777" w:rsidR="000955F4" w:rsidRDefault="000955F4" w:rsidP="00967E6D">
            <w:pPr>
              <w:spacing w:before="24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>*If no please provide details:</w:t>
            </w:r>
          </w:p>
          <w:p w14:paraId="463C62C5" w14:textId="77777777" w:rsidR="000955F4" w:rsidRDefault="000955F4" w:rsidP="00967E6D">
            <w:pPr>
              <w:spacing w:before="240" w:after="60"/>
              <w:contextualSpacing/>
              <w:rPr>
                <w:rFonts w:cs="Arial"/>
              </w:rPr>
            </w:pPr>
          </w:p>
          <w:p w14:paraId="24285FB2" w14:textId="6DB49070" w:rsidR="000955F4" w:rsidRPr="00993FC4" w:rsidRDefault="000955F4" w:rsidP="00967E6D">
            <w:pPr>
              <w:spacing w:before="240" w:after="60"/>
              <w:contextualSpacing/>
              <w:rPr>
                <w:sz w:val="24"/>
              </w:rPr>
            </w:pPr>
          </w:p>
        </w:tc>
      </w:tr>
      <w:tr w:rsidR="00967E6D" w:rsidRPr="00993FC4" w14:paraId="5E141893" w14:textId="584DD752" w:rsidTr="00B92A14">
        <w:trPr>
          <w:trHeight w:val="525"/>
        </w:trPr>
        <w:tc>
          <w:tcPr>
            <w:tcW w:w="1560" w:type="dxa"/>
            <w:shd w:val="clear" w:color="auto" w:fill="F2F2F2" w:themeFill="background1" w:themeFillShade="F2"/>
          </w:tcPr>
          <w:p w14:paraId="6B5C9C50" w14:textId="3F5ED46E" w:rsidR="00967E6D" w:rsidRPr="00967E6D" w:rsidRDefault="00967E6D" w:rsidP="00967E6D">
            <w:pPr>
              <w:spacing w:before="40" w:after="40"/>
              <w:ind w:right="-193"/>
              <w:rPr>
                <w:rFonts w:ascii="Calibri" w:hAnsi="Calibri" w:cs="Arial"/>
                <w:b/>
              </w:rPr>
            </w:pPr>
            <w:r w:rsidRPr="00967E6D">
              <w:rPr>
                <w:rFonts w:ascii="Calibri" w:hAnsi="Calibri" w:cs="Arial"/>
                <w:b/>
              </w:rPr>
              <w:t>1</w:t>
            </w:r>
            <w:r w:rsidRPr="00967E6D">
              <w:rPr>
                <w:rFonts w:ascii="Calibri" w:hAnsi="Calibri" w:cs="Arial"/>
                <w:b/>
                <w:vertAlign w:val="superscript"/>
              </w:rPr>
              <w:t>st</w:t>
            </w:r>
            <w:r w:rsidRPr="00967E6D">
              <w:rPr>
                <w:rFonts w:ascii="Calibri" w:hAnsi="Calibri" w:cs="Arial"/>
                <w:b/>
              </w:rPr>
              <w:t xml:space="preserve"> Supervisor</w:t>
            </w:r>
          </w:p>
        </w:tc>
        <w:tc>
          <w:tcPr>
            <w:tcW w:w="4080" w:type="dxa"/>
            <w:gridSpan w:val="4"/>
          </w:tcPr>
          <w:p w14:paraId="328DE1A6" w14:textId="3E262D5A" w:rsidR="00967E6D" w:rsidRPr="00967E6D" w:rsidRDefault="00967E6D" w:rsidP="00E25937"/>
        </w:tc>
        <w:tc>
          <w:tcPr>
            <w:tcW w:w="1590" w:type="dxa"/>
            <w:shd w:val="clear" w:color="auto" w:fill="F2F2F2" w:themeFill="background1" w:themeFillShade="F2"/>
          </w:tcPr>
          <w:p w14:paraId="08166457" w14:textId="59A6BD52" w:rsidR="00967E6D" w:rsidRPr="00967E6D" w:rsidRDefault="00967E6D" w:rsidP="00E25937">
            <w:pPr>
              <w:rPr>
                <w:b/>
                <w:sz w:val="24"/>
              </w:rPr>
            </w:pPr>
            <w:r w:rsidRPr="00967E6D">
              <w:rPr>
                <w:b/>
              </w:rPr>
              <w:t>Date</w:t>
            </w:r>
          </w:p>
        </w:tc>
        <w:tc>
          <w:tcPr>
            <w:tcW w:w="2977" w:type="dxa"/>
          </w:tcPr>
          <w:p w14:paraId="3D4A3EDA" w14:textId="77777777" w:rsidR="00967E6D" w:rsidRPr="00993FC4" w:rsidRDefault="00967E6D" w:rsidP="00E25937">
            <w:pPr>
              <w:rPr>
                <w:sz w:val="24"/>
              </w:rPr>
            </w:pPr>
          </w:p>
        </w:tc>
      </w:tr>
    </w:tbl>
    <w:p w14:paraId="752DA842" w14:textId="739CEF9F" w:rsidR="00C75AA7" w:rsidRPr="00AC1F67" w:rsidRDefault="00AC1F67" w:rsidP="00AC1F67">
      <w:pPr>
        <w:tabs>
          <w:tab w:val="left" w:pos="2260"/>
        </w:tabs>
        <w:rPr>
          <w:rFonts w:ascii="Calibri" w:hAnsi="Calibri" w:cs="Calibri"/>
          <w:sz w:val="28"/>
          <w:szCs w:val="20"/>
        </w:rPr>
      </w:pPr>
      <w:r>
        <w:rPr>
          <w:rFonts w:ascii="Calibri" w:hAnsi="Calibri" w:cs="Calibri"/>
          <w:sz w:val="28"/>
          <w:szCs w:val="20"/>
        </w:rPr>
        <w:tab/>
      </w:r>
    </w:p>
    <w:sectPr w:rsidR="00C75AA7" w:rsidRPr="00AC1F67" w:rsidSect="001B1B17">
      <w:footerReference w:type="default" r:id="rId9"/>
      <w:headerReference w:type="first" r:id="rId10"/>
      <w:footerReference w:type="first" r:id="rId11"/>
      <w:pgSz w:w="11906" w:h="16838"/>
      <w:pgMar w:top="284" w:right="1247" w:bottom="284" w:left="124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D7BB" w14:textId="77777777" w:rsidR="003E2AA1" w:rsidRDefault="003E2AA1" w:rsidP="00502E7D">
      <w:pPr>
        <w:spacing w:after="0" w:line="240" w:lineRule="auto"/>
      </w:pPr>
      <w:r>
        <w:separator/>
      </w:r>
    </w:p>
  </w:endnote>
  <w:endnote w:type="continuationSeparator" w:id="0">
    <w:p w14:paraId="18008593" w14:textId="77777777" w:rsidR="003E2AA1" w:rsidRDefault="003E2AA1" w:rsidP="0050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195768"/>
      <w:docPartObj>
        <w:docPartGallery w:val="Page Numbers (Bottom of Page)"/>
        <w:docPartUnique/>
      </w:docPartObj>
    </w:sdtPr>
    <w:sdtEndPr/>
    <w:sdtContent>
      <w:sdt>
        <w:sdtPr>
          <w:id w:val="1237817783"/>
          <w:docPartObj>
            <w:docPartGallery w:val="Page Numbers (Top of Page)"/>
            <w:docPartUnique/>
          </w:docPartObj>
        </w:sdtPr>
        <w:sdtEndPr/>
        <w:sdtContent>
          <w:p w14:paraId="40A6FA91" w14:textId="3CEF5B06" w:rsidR="00B74CA3" w:rsidRDefault="00B74C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1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1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0607F" w14:textId="77777777" w:rsidR="00B74CA3" w:rsidRDefault="00B74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698400"/>
      <w:docPartObj>
        <w:docPartGallery w:val="Page Numbers (Bottom of Page)"/>
        <w:docPartUnique/>
      </w:docPartObj>
    </w:sdtPr>
    <w:sdtEndPr/>
    <w:sdtContent>
      <w:sdt>
        <w:sdtPr>
          <w:id w:val="1941723781"/>
          <w:docPartObj>
            <w:docPartGallery w:val="Page Numbers (Top of Page)"/>
            <w:docPartUnique/>
          </w:docPartObj>
        </w:sdtPr>
        <w:sdtEndPr/>
        <w:sdtContent>
          <w:p w14:paraId="4019C05D" w14:textId="3F6F529C" w:rsidR="00B74CA3" w:rsidRDefault="00B74C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1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8C4EF" w14:textId="77777777" w:rsidR="0067670A" w:rsidRPr="00C03934" w:rsidRDefault="0067670A" w:rsidP="00C0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068" w14:textId="77777777" w:rsidR="003E2AA1" w:rsidRDefault="003E2AA1" w:rsidP="00502E7D">
      <w:pPr>
        <w:spacing w:after="0" w:line="240" w:lineRule="auto"/>
      </w:pPr>
      <w:r>
        <w:separator/>
      </w:r>
    </w:p>
  </w:footnote>
  <w:footnote w:type="continuationSeparator" w:id="0">
    <w:p w14:paraId="59618334" w14:textId="77777777" w:rsidR="003E2AA1" w:rsidRDefault="003E2AA1" w:rsidP="0050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EB44" w14:textId="1B8F096F" w:rsidR="00B74CA3" w:rsidRDefault="00702F81" w:rsidP="00B74CA3">
    <w:pPr>
      <w:pStyle w:val="Footer"/>
      <w:jc w:val="right"/>
    </w:pPr>
    <w:r>
      <w:t xml:space="preserve">Version </w:t>
    </w:r>
    <w:r w:rsidR="00F231CE">
      <w:t>2.1</w:t>
    </w:r>
    <w:r>
      <w:t xml:space="preserve"> (11</w:t>
    </w:r>
    <w:r w:rsidR="00B74CA3">
      <w:t>/2018)</w:t>
    </w:r>
  </w:p>
  <w:p w14:paraId="3D016272" w14:textId="3A595576" w:rsidR="003F245D" w:rsidRPr="0069706B" w:rsidRDefault="00DF0C8E" w:rsidP="00B74CA3">
    <w:pPr>
      <w:pStyle w:val="Header"/>
      <w:ind w:firstLine="2160"/>
      <w:jc w:val="center"/>
      <w:rPr>
        <w:b/>
        <w:bCs/>
        <w:sz w:val="24"/>
        <w:szCs w:val="24"/>
      </w:rPr>
    </w:pPr>
    <w:r w:rsidRPr="0069706B"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0DB0199D" wp14:editId="4AE04D1E">
          <wp:simplePos x="0" y="0"/>
          <wp:positionH relativeFrom="column">
            <wp:posOffset>-85725</wp:posOffset>
          </wp:positionH>
          <wp:positionV relativeFrom="paragraph">
            <wp:posOffset>-40005</wp:posOffset>
          </wp:positionV>
          <wp:extent cx="3143250" cy="857250"/>
          <wp:effectExtent l="0" t="0" r="0" b="0"/>
          <wp:wrapNone/>
          <wp:docPr id="3" name="Picture 3" title="''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45D" w:rsidRPr="0069706B">
      <w:rPr>
        <w:b/>
        <w:bCs/>
        <w:sz w:val="24"/>
        <w:szCs w:val="24"/>
      </w:rPr>
      <w:tab/>
    </w:r>
  </w:p>
  <w:p w14:paraId="792A8368" w14:textId="2AB35A7F" w:rsidR="00AD7430" w:rsidRDefault="003F245D" w:rsidP="00E33864">
    <w:pPr>
      <w:pStyle w:val="Header"/>
      <w:jc w:val="right"/>
      <w:rPr>
        <w:b/>
        <w:bCs/>
        <w:sz w:val="32"/>
        <w:szCs w:val="28"/>
        <w:u w:val="single"/>
      </w:rPr>
    </w:pPr>
    <w:r>
      <w:rPr>
        <w:b/>
        <w:bCs/>
        <w:sz w:val="32"/>
        <w:szCs w:val="28"/>
      </w:rPr>
      <w:tab/>
    </w:r>
    <w:r w:rsidR="006C3F29">
      <w:rPr>
        <w:b/>
        <w:bCs/>
        <w:sz w:val="32"/>
        <w:szCs w:val="28"/>
        <w:u w:val="single"/>
      </w:rPr>
      <w:t>Suspension of</w:t>
    </w:r>
    <w:r w:rsidR="00AD7430">
      <w:rPr>
        <w:b/>
        <w:bCs/>
        <w:sz w:val="32"/>
        <w:szCs w:val="28"/>
        <w:u w:val="single"/>
      </w:rPr>
      <w:t xml:space="preserve"> Studies</w:t>
    </w:r>
    <w:r w:rsidR="0038388D">
      <w:rPr>
        <w:b/>
        <w:bCs/>
        <w:sz w:val="32"/>
        <w:szCs w:val="28"/>
        <w:u w:val="single"/>
      </w:rPr>
      <w:t xml:space="preserve"> Form</w:t>
    </w:r>
  </w:p>
  <w:p w14:paraId="6F001E5F" w14:textId="77777777" w:rsidR="00D56945" w:rsidRDefault="00D56945" w:rsidP="00697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72D"/>
    <w:multiLevelType w:val="hybridMultilevel"/>
    <w:tmpl w:val="4FB4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C54"/>
    <w:multiLevelType w:val="hybridMultilevel"/>
    <w:tmpl w:val="365C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D61"/>
    <w:multiLevelType w:val="hybridMultilevel"/>
    <w:tmpl w:val="D0AE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5099"/>
    <w:multiLevelType w:val="hybridMultilevel"/>
    <w:tmpl w:val="CEBA4188"/>
    <w:lvl w:ilvl="0" w:tplc="4C42F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92317"/>
    <w:multiLevelType w:val="hybridMultilevel"/>
    <w:tmpl w:val="B28A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ED0"/>
    <w:multiLevelType w:val="hybridMultilevel"/>
    <w:tmpl w:val="06F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3FBF"/>
    <w:multiLevelType w:val="hybridMultilevel"/>
    <w:tmpl w:val="892CDD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BEB"/>
    <w:multiLevelType w:val="hybridMultilevel"/>
    <w:tmpl w:val="AF06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D97"/>
    <w:multiLevelType w:val="hybridMultilevel"/>
    <w:tmpl w:val="57E085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E3753C6"/>
    <w:multiLevelType w:val="hybridMultilevel"/>
    <w:tmpl w:val="27402504"/>
    <w:lvl w:ilvl="0" w:tplc="C624F8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C3F4C"/>
    <w:multiLevelType w:val="hybridMultilevel"/>
    <w:tmpl w:val="21B46C76"/>
    <w:lvl w:ilvl="0" w:tplc="C624F8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D51A8"/>
    <w:multiLevelType w:val="hybridMultilevel"/>
    <w:tmpl w:val="C9181586"/>
    <w:lvl w:ilvl="0" w:tplc="C624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4001"/>
    <w:multiLevelType w:val="hybridMultilevel"/>
    <w:tmpl w:val="70F871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A35"/>
    <w:multiLevelType w:val="hybridMultilevel"/>
    <w:tmpl w:val="EC28635C"/>
    <w:lvl w:ilvl="0" w:tplc="C624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94429"/>
    <w:multiLevelType w:val="hybridMultilevel"/>
    <w:tmpl w:val="331C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16381"/>
    <w:multiLevelType w:val="hybridMultilevel"/>
    <w:tmpl w:val="0C26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25E03"/>
    <w:multiLevelType w:val="hybridMultilevel"/>
    <w:tmpl w:val="D0746B9A"/>
    <w:lvl w:ilvl="0" w:tplc="C624F8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F7B0F"/>
    <w:multiLevelType w:val="hybridMultilevel"/>
    <w:tmpl w:val="AC3AD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A7"/>
    <w:rsid w:val="00032D97"/>
    <w:rsid w:val="000955F4"/>
    <w:rsid w:val="000D0FDF"/>
    <w:rsid w:val="000E033B"/>
    <w:rsid w:val="001011BE"/>
    <w:rsid w:val="00141FAF"/>
    <w:rsid w:val="00147A81"/>
    <w:rsid w:val="001B1B17"/>
    <w:rsid w:val="001B3552"/>
    <w:rsid w:val="001D47A3"/>
    <w:rsid w:val="001D5857"/>
    <w:rsid w:val="001E6280"/>
    <w:rsid w:val="001F0D95"/>
    <w:rsid w:val="002072A7"/>
    <w:rsid w:val="00232251"/>
    <w:rsid w:val="002B485C"/>
    <w:rsid w:val="002F6875"/>
    <w:rsid w:val="003117A7"/>
    <w:rsid w:val="00312BF6"/>
    <w:rsid w:val="00354889"/>
    <w:rsid w:val="00376B19"/>
    <w:rsid w:val="0038388D"/>
    <w:rsid w:val="003B50EB"/>
    <w:rsid w:val="003C7977"/>
    <w:rsid w:val="003E2AA1"/>
    <w:rsid w:val="003F245D"/>
    <w:rsid w:val="00413FAC"/>
    <w:rsid w:val="00444390"/>
    <w:rsid w:val="004471E6"/>
    <w:rsid w:val="004540A3"/>
    <w:rsid w:val="004944A8"/>
    <w:rsid w:val="004968F1"/>
    <w:rsid w:val="004A1DD9"/>
    <w:rsid w:val="004A23D7"/>
    <w:rsid w:val="004A3C36"/>
    <w:rsid w:val="004A5D54"/>
    <w:rsid w:val="004D2BF9"/>
    <w:rsid w:val="004E397E"/>
    <w:rsid w:val="004E7663"/>
    <w:rsid w:val="00502E7D"/>
    <w:rsid w:val="00555D46"/>
    <w:rsid w:val="00563751"/>
    <w:rsid w:val="00592836"/>
    <w:rsid w:val="005A7475"/>
    <w:rsid w:val="005E2E92"/>
    <w:rsid w:val="005E6788"/>
    <w:rsid w:val="0065320A"/>
    <w:rsid w:val="0067670A"/>
    <w:rsid w:val="00691400"/>
    <w:rsid w:val="006969A2"/>
    <w:rsid w:val="0069706B"/>
    <w:rsid w:val="006A5478"/>
    <w:rsid w:val="006B1E33"/>
    <w:rsid w:val="006C3F29"/>
    <w:rsid w:val="00700FC1"/>
    <w:rsid w:val="00702F81"/>
    <w:rsid w:val="00711CE7"/>
    <w:rsid w:val="00713B82"/>
    <w:rsid w:val="00724F06"/>
    <w:rsid w:val="0078611B"/>
    <w:rsid w:val="008100D9"/>
    <w:rsid w:val="00855076"/>
    <w:rsid w:val="008C1912"/>
    <w:rsid w:val="008E751E"/>
    <w:rsid w:val="009301DC"/>
    <w:rsid w:val="00967E6D"/>
    <w:rsid w:val="00975293"/>
    <w:rsid w:val="00993FC4"/>
    <w:rsid w:val="009C19E6"/>
    <w:rsid w:val="009C7258"/>
    <w:rsid w:val="009E2346"/>
    <w:rsid w:val="009E3D6C"/>
    <w:rsid w:val="009F72EC"/>
    <w:rsid w:val="00A21973"/>
    <w:rsid w:val="00A52ABC"/>
    <w:rsid w:val="00A54DF4"/>
    <w:rsid w:val="00AB47E6"/>
    <w:rsid w:val="00AC1F67"/>
    <w:rsid w:val="00AD63FB"/>
    <w:rsid w:val="00AD7430"/>
    <w:rsid w:val="00B03FE7"/>
    <w:rsid w:val="00B5271F"/>
    <w:rsid w:val="00B65CDC"/>
    <w:rsid w:val="00B74CA3"/>
    <w:rsid w:val="00B82672"/>
    <w:rsid w:val="00B92A14"/>
    <w:rsid w:val="00BA1A88"/>
    <w:rsid w:val="00BB040E"/>
    <w:rsid w:val="00BD64FB"/>
    <w:rsid w:val="00BD6C4A"/>
    <w:rsid w:val="00C03934"/>
    <w:rsid w:val="00C0665F"/>
    <w:rsid w:val="00C609DC"/>
    <w:rsid w:val="00C66881"/>
    <w:rsid w:val="00C75AA7"/>
    <w:rsid w:val="00CA59FA"/>
    <w:rsid w:val="00CA6245"/>
    <w:rsid w:val="00D15F21"/>
    <w:rsid w:val="00D47DC6"/>
    <w:rsid w:val="00D55715"/>
    <w:rsid w:val="00D56945"/>
    <w:rsid w:val="00D921CC"/>
    <w:rsid w:val="00DD0E6E"/>
    <w:rsid w:val="00DE0E74"/>
    <w:rsid w:val="00DE4637"/>
    <w:rsid w:val="00DF0C8E"/>
    <w:rsid w:val="00E0359B"/>
    <w:rsid w:val="00E16570"/>
    <w:rsid w:val="00E31C31"/>
    <w:rsid w:val="00E33864"/>
    <w:rsid w:val="00E617C1"/>
    <w:rsid w:val="00EB5594"/>
    <w:rsid w:val="00EB72C8"/>
    <w:rsid w:val="00EC6FE6"/>
    <w:rsid w:val="00EE6BAB"/>
    <w:rsid w:val="00F231CE"/>
    <w:rsid w:val="00F24D45"/>
    <w:rsid w:val="00F55A7D"/>
    <w:rsid w:val="00F619B8"/>
    <w:rsid w:val="00F70511"/>
    <w:rsid w:val="00F83021"/>
    <w:rsid w:val="00FD4AE0"/>
    <w:rsid w:val="00FE637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C38495"/>
  <w15:docId w15:val="{0E1F774B-29DD-471A-AB85-2BCB31B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7D"/>
  </w:style>
  <w:style w:type="paragraph" w:styleId="Footer">
    <w:name w:val="footer"/>
    <w:basedOn w:val="Normal"/>
    <w:link w:val="FooterChar"/>
    <w:uiPriority w:val="99"/>
    <w:unhideWhenUsed/>
    <w:rsid w:val="0050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7D"/>
  </w:style>
  <w:style w:type="character" w:styleId="Hyperlink">
    <w:name w:val="Hyperlink"/>
    <w:basedOn w:val="DefaultParagraphFont"/>
    <w:uiPriority w:val="99"/>
    <w:unhideWhenUsed/>
    <w:rsid w:val="009E3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5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le.ac.uk/offices/sas2/studentrecord/withdrawal/suspen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B6A-B3B7-480F-9FD3-A392602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582</dc:creator>
  <cp:lastModifiedBy>Bird, Lauren H.</cp:lastModifiedBy>
  <cp:revision>2</cp:revision>
  <cp:lastPrinted>2016-01-18T14:40:00Z</cp:lastPrinted>
  <dcterms:created xsi:type="dcterms:W3CDTF">2022-01-19T16:37:00Z</dcterms:created>
  <dcterms:modified xsi:type="dcterms:W3CDTF">2022-01-19T16:37:00Z</dcterms:modified>
</cp:coreProperties>
</file>